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A63" w:rsidRDefault="00D80A6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Rfrenceple"/>
          <w:rFonts w:eastAsiaTheme="minorEastAsia" w:cstheme="minorBidi"/>
          <w:szCs w:val="21"/>
          <w:lang w:eastAsia="en-US"/>
        </w:rPr>
      </w:pPr>
    </w:p>
    <w:p w:rsidR="00103E64" w:rsidRDefault="008A7790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sz w:val="20"/>
          <w:szCs w:val="20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25B2A" wp14:editId="5590123A">
                <wp:simplePos x="0" y="0"/>
                <wp:positionH relativeFrom="margin">
                  <wp:posOffset>-393700</wp:posOffset>
                </wp:positionH>
                <wp:positionV relativeFrom="paragraph">
                  <wp:posOffset>86360</wp:posOffset>
                </wp:positionV>
                <wp:extent cx="6565900" cy="1936750"/>
                <wp:effectExtent l="0" t="0" r="6350" b="63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193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:rsidR="008542E1" w:rsidRPr="00103E64" w:rsidRDefault="008A7790" w:rsidP="00103E64">
                            <w:pPr>
                              <w:pStyle w:val="xmsonormal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ITC Kabel Std Book" w:hAnsi="ITC Kabel Std Book" w:cs="Arial"/>
                                <w:b/>
                                <w:color w:val="00A09C" w:themeColor="background2"/>
                                <w:sz w:val="72"/>
                                <w:szCs w:val="26"/>
                              </w:rPr>
                            </w:pPr>
                            <w:r>
                              <w:rPr>
                                <w:rFonts w:ascii="ITC Kabel Std Book" w:hAnsi="ITC Kabel Std Book" w:cs="Arial"/>
                                <w:b/>
                                <w:color w:val="00A09C" w:themeColor="background2"/>
                                <w:sz w:val="72"/>
                                <w:szCs w:val="26"/>
                              </w:rPr>
                              <w:t xml:space="preserve">APPEL A PROJETS </w:t>
                            </w:r>
                            <w:r>
                              <w:rPr>
                                <w:rFonts w:ascii="ITC Kabel Std Book" w:hAnsi="ITC Kabel Std Book" w:cs="Arial"/>
                                <w:b/>
                                <w:color w:val="00A09C" w:themeColor="background2"/>
                                <w:sz w:val="72"/>
                                <w:szCs w:val="26"/>
                              </w:rPr>
                              <w:br/>
                            </w:r>
                            <w:r w:rsidRPr="008A7790">
                              <w:rPr>
                                <w:rFonts w:ascii="ITC Kabel Std Book" w:hAnsi="ITC Kabel Std Book" w:cs="Arial"/>
                                <w:b/>
                                <w:color w:val="00A09C" w:themeColor="background2"/>
                                <w:sz w:val="52"/>
                                <w:szCs w:val="26"/>
                              </w:rPr>
                              <w:t xml:space="preserve">Soutien à une résidence de territoire à vocation d’éducation artistique et </w:t>
                            </w:r>
                            <w:r>
                              <w:rPr>
                                <w:rFonts w:ascii="ITC Kabel Std Book" w:hAnsi="ITC Kabel Std Book" w:cs="Arial"/>
                                <w:b/>
                                <w:color w:val="00A09C" w:themeColor="background2"/>
                                <w:sz w:val="52"/>
                                <w:szCs w:val="26"/>
                              </w:rPr>
                              <w:t>c</w:t>
                            </w:r>
                            <w:r w:rsidRPr="008A7790">
                              <w:rPr>
                                <w:rFonts w:ascii="ITC Kabel Std Book" w:hAnsi="ITC Kabel Std Book" w:cs="Arial"/>
                                <w:b/>
                                <w:color w:val="00A09C" w:themeColor="background2"/>
                                <w:sz w:val="52"/>
                                <w:szCs w:val="26"/>
                              </w:rPr>
                              <w:t>ultur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25B2A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left:0;text-align:left;margin-left:-31pt;margin-top:6.8pt;width:517pt;height:1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" fillcolor="white [3201]" stroked="f" strokeweight="1pt">
                <v:textbox>
                  <w:txbxContent>
                    <w:p w:rsidR="008542E1" w:rsidRPr="00103E64" w:rsidRDefault="008A7790" w:rsidP="00103E64">
                      <w:pPr>
                        <w:pStyle w:val="xmsonormal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ITC Kabel Std Book" w:hAnsi="ITC Kabel Std Book" w:cs="Arial"/>
                          <w:b/>
                          <w:color w:val="00A09C" w:themeColor="background2"/>
                          <w:sz w:val="72"/>
                          <w:szCs w:val="26"/>
                        </w:rPr>
                      </w:pPr>
                      <w:r>
                        <w:rPr>
                          <w:rFonts w:ascii="ITC Kabel Std Book" w:hAnsi="ITC Kabel Std Book" w:cs="Arial"/>
                          <w:b/>
                          <w:color w:val="00A09C" w:themeColor="background2"/>
                          <w:sz w:val="72"/>
                          <w:szCs w:val="26"/>
                        </w:rPr>
                        <w:t xml:space="preserve">APPEL A PROJETS </w:t>
                      </w:r>
                      <w:r>
                        <w:rPr>
                          <w:rFonts w:ascii="ITC Kabel Std Book" w:hAnsi="ITC Kabel Std Book" w:cs="Arial"/>
                          <w:b/>
                          <w:color w:val="00A09C" w:themeColor="background2"/>
                          <w:sz w:val="72"/>
                          <w:szCs w:val="26"/>
                        </w:rPr>
                        <w:br/>
                      </w:r>
                      <w:r w:rsidRPr="008A7790">
                        <w:rPr>
                          <w:rFonts w:ascii="ITC Kabel Std Book" w:hAnsi="ITC Kabel Std Book" w:cs="Arial"/>
                          <w:b/>
                          <w:color w:val="00A09C" w:themeColor="background2"/>
                          <w:sz w:val="52"/>
                          <w:szCs w:val="26"/>
                        </w:rPr>
                        <w:t xml:space="preserve">Soutien à une résidence de territoire à vocation d’éducation artistique et </w:t>
                      </w:r>
                      <w:r>
                        <w:rPr>
                          <w:rFonts w:ascii="ITC Kabel Std Book" w:hAnsi="ITC Kabel Std Book" w:cs="Arial"/>
                          <w:b/>
                          <w:color w:val="00A09C" w:themeColor="background2"/>
                          <w:sz w:val="52"/>
                          <w:szCs w:val="26"/>
                        </w:rPr>
                        <w:t>c</w:t>
                      </w:r>
                      <w:r w:rsidRPr="008A7790">
                        <w:rPr>
                          <w:rFonts w:ascii="ITC Kabel Std Book" w:hAnsi="ITC Kabel Std Book" w:cs="Arial"/>
                          <w:b/>
                          <w:color w:val="00A09C" w:themeColor="background2"/>
                          <w:sz w:val="52"/>
                          <w:szCs w:val="26"/>
                        </w:rPr>
                        <w:t>ultur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5E07" w:rsidRP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570903" w:rsidP="00C75E0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44"/>
          <w:szCs w:val="26"/>
        </w:rPr>
      </w:pPr>
    </w:p>
    <w:p w:rsidR="00C75E07" w:rsidRDefault="00C75E07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</w:p>
    <w:p w:rsidR="00103E64" w:rsidRDefault="00103E64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</w:p>
    <w:p w:rsidR="00103E64" w:rsidRDefault="00103E64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</w:p>
    <w:p w:rsidR="00103E64" w:rsidRDefault="00103E64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</w:p>
    <w:p w:rsidR="00103E64" w:rsidRDefault="00103E64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  <w:r w:rsidRPr="00C75E07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212F750" wp14:editId="4CA680AB">
                <wp:simplePos x="0" y="0"/>
                <wp:positionH relativeFrom="margin">
                  <wp:align>center</wp:align>
                </wp:positionH>
                <wp:positionV relativeFrom="paragraph">
                  <wp:posOffset>704556</wp:posOffset>
                </wp:positionV>
                <wp:extent cx="5507355" cy="119253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2E1" w:rsidRPr="00570903" w:rsidRDefault="008542E1" w:rsidP="00C75E07">
                            <w:pPr>
                              <w:pBdr>
                                <w:top w:val="single" w:sz="24" w:space="8" w:color="003D7C" w:themeColor="accent1"/>
                                <w:bottom w:val="single" w:sz="24" w:space="8" w:color="003D7C" w:themeColor="accent1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003D7C" w:themeColor="accent1"/>
                                <w:sz w:val="44"/>
                                <w:szCs w:val="24"/>
                              </w:rPr>
                            </w:pPr>
                            <w:r w:rsidRPr="00570903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003D7C" w:themeColor="accent1"/>
                                <w:sz w:val="44"/>
                                <w:szCs w:val="24"/>
                              </w:rPr>
                              <w:t>FORMULAIRE DE CANDIDATURE</w:t>
                            </w:r>
                          </w:p>
                          <w:p w:rsidR="008542E1" w:rsidRPr="00570903" w:rsidRDefault="008A7790" w:rsidP="00C75E07">
                            <w:pPr>
                              <w:pBdr>
                                <w:top w:val="single" w:sz="24" w:space="8" w:color="003D7C" w:themeColor="accent1"/>
                                <w:bottom w:val="single" w:sz="24" w:space="8" w:color="003D7C" w:themeColor="accent1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Cs/>
                                <w:color w:val="003D7C" w:themeColor="accent1"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003D7C" w:themeColor="accent1"/>
                                <w:sz w:val="44"/>
                                <w:szCs w:val="24"/>
                              </w:rPr>
                              <w:t>Année</w:t>
                            </w:r>
                            <w:r w:rsidR="008542E1" w:rsidRPr="00570903">
                              <w:rPr>
                                <w:rFonts w:asciiTheme="majorHAnsi" w:hAnsiTheme="majorHAnsi" w:cstheme="majorHAnsi"/>
                                <w:iCs/>
                                <w:color w:val="003D7C" w:themeColor="accent1"/>
                                <w:sz w:val="44"/>
                                <w:szCs w:val="24"/>
                              </w:rPr>
                              <w:t xml:space="preserve"> 2026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003D7C" w:themeColor="accent1"/>
                                <w:sz w:val="44"/>
                                <w:szCs w:val="24"/>
                              </w:rPr>
                              <w:t>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F750" id="Zone de texte 2" o:spid="_x0000_s1027" type="#_x0000_t202" style="position:absolute;margin-left:0;margin-top:55.5pt;width:433.65pt;height:93.9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" filled="f" stroked="f">
                <v:textbox>
                  <w:txbxContent>
                    <w:p w:rsidR="008542E1" w:rsidRPr="00570903" w:rsidRDefault="008542E1" w:rsidP="00C75E07">
                      <w:pPr>
                        <w:pBdr>
                          <w:top w:val="single" w:sz="24" w:space="8" w:color="003D7C" w:themeColor="accent1"/>
                          <w:bottom w:val="single" w:sz="24" w:space="8" w:color="003D7C" w:themeColor="accent1"/>
                        </w:pBd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Cs/>
                          <w:color w:val="003D7C" w:themeColor="accent1"/>
                          <w:sz w:val="44"/>
                          <w:szCs w:val="24"/>
                        </w:rPr>
                      </w:pPr>
                      <w:r w:rsidRPr="00570903">
                        <w:rPr>
                          <w:rFonts w:asciiTheme="majorHAnsi" w:hAnsiTheme="majorHAnsi" w:cstheme="majorHAnsi"/>
                          <w:b/>
                          <w:iCs/>
                          <w:color w:val="003D7C" w:themeColor="accent1"/>
                          <w:sz w:val="44"/>
                          <w:szCs w:val="24"/>
                        </w:rPr>
                        <w:t>FORMULAIRE DE CANDIDATURE</w:t>
                      </w:r>
                    </w:p>
                    <w:p w:rsidR="008542E1" w:rsidRPr="00570903" w:rsidRDefault="008A7790" w:rsidP="00C75E07">
                      <w:pPr>
                        <w:pBdr>
                          <w:top w:val="single" w:sz="24" w:space="8" w:color="003D7C" w:themeColor="accent1"/>
                          <w:bottom w:val="single" w:sz="24" w:space="8" w:color="003D7C" w:themeColor="accent1"/>
                        </w:pBdr>
                        <w:spacing w:after="0"/>
                        <w:jc w:val="center"/>
                        <w:rPr>
                          <w:rFonts w:asciiTheme="majorHAnsi" w:hAnsiTheme="majorHAnsi" w:cstheme="majorHAnsi"/>
                          <w:iCs/>
                          <w:color w:val="003D7C" w:themeColor="accent1"/>
                          <w:sz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003D7C" w:themeColor="accent1"/>
                          <w:sz w:val="44"/>
                          <w:szCs w:val="24"/>
                        </w:rPr>
                        <w:t>Année</w:t>
                      </w:r>
                      <w:r w:rsidR="008542E1" w:rsidRPr="00570903">
                        <w:rPr>
                          <w:rFonts w:asciiTheme="majorHAnsi" w:hAnsiTheme="majorHAnsi" w:cstheme="majorHAnsi"/>
                          <w:iCs/>
                          <w:color w:val="003D7C" w:themeColor="accent1"/>
                          <w:sz w:val="44"/>
                          <w:szCs w:val="24"/>
                        </w:rPr>
                        <w:t xml:space="preserve"> 2026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003D7C" w:themeColor="accent1"/>
                          <w:sz w:val="44"/>
                          <w:szCs w:val="24"/>
                        </w:rPr>
                        <w:t>-202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75E07" w:rsidRDefault="00C75E07" w:rsidP="00C75E0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C75E07" w:rsidRDefault="00C75E07" w:rsidP="00C75E0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570903" w:rsidRDefault="00570903" w:rsidP="00C75E0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570903" w:rsidRPr="00C75E07" w:rsidRDefault="00570903" w:rsidP="00C75E0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6"/>
          <w:szCs w:val="20"/>
        </w:rPr>
      </w:pPr>
    </w:p>
    <w:p w:rsidR="00103E64" w:rsidRPr="00C75E07" w:rsidRDefault="00103E64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6"/>
          <w:szCs w:val="20"/>
        </w:rPr>
      </w:pPr>
    </w:p>
    <w:p w:rsidR="00C75E07" w:rsidRPr="00570903" w:rsidRDefault="00C75E07" w:rsidP="00D80A63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sz w:val="36"/>
          <w:szCs w:val="20"/>
        </w:rPr>
      </w:pPr>
      <w:r>
        <w:rPr>
          <w:rFonts w:ascii="Arial" w:hAnsi="Arial" w:cs="Arial"/>
          <w:sz w:val="36"/>
          <w:szCs w:val="20"/>
        </w:rPr>
        <w:t xml:space="preserve"> </w:t>
      </w:r>
      <w:r w:rsidRPr="00C75E07">
        <w:rPr>
          <w:rFonts w:ascii="Arial" w:hAnsi="Arial" w:cs="Arial"/>
          <w:sz w:val="36"/>
          <w:szCs w:val="20"/>
        </w:rPr>
        <w:t xml:space="preserve">Date limite de dépôt des dossiers : </w:t>
      </w:r>
      <w:r w:rsidRPr="00C75E07">
        <w:rPr>
          <w:rFonts w:ascii="Arial" w:hAnsi="Arial" w:cs="Arial"/>
          <w:b/>
          <w:sz w:val="36"/>
          <w:szCs w:val="20"/>
        </w:rPr>
        <w:t>30 mai 2026 minuit</w:t>
      </w:r>
    </w:p>
    <w:p w:rsid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57090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03E64" w:rsidRDefault="00103E64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57090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57090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57090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03E64" w:rsidRDefault="00103E64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P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P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Pr="00C75E07" w:rsidRDefault="00C75E07" w:rsidP="00C75E07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sz w:val="28"/>
          <w:szCs w:val="20"/>
        </w:rPr>
      </w:pPr>
      <w:r w:rsidRPr="00C75E07">
        <w:rPr>
          <w:rFonts w:ascii="Arial" w:hAnsi="Arial" w:cs="Arial"/>
          <w:b/>
          <w:sz w:val="28"/>
          <w:szCs w:val="20"/>
        </w:rPr>
        <w:t>Contact et informations</w:t>
      </w:r>
    </w:p>
    <w:p w:rsidR="00C75E07" w:rsidRPr="00C75E07" w:rsidRDefault="008A7790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Violette GENTILLEAU</w:t>
      </w:r>
      <w:r w:rsidR="00C75E07" w:rsidRPr="00C75E07">
        <w:rPr>
          <w:rFonts w:ascii="Arial" w:hAnsi="Arial" w:cs="Arial"/>
          <w:sz w:val="28"/>
          <w:szCs w:val="20"/>
        </w:rPr>
        <w:t xml:space="preserve"> – Service animation territoriale et culturelle</w:t>
      </w:r>
    </w:p>
    <w:p w:rsidR="00D80A63" w:rsidRPr="00C75E07" w:rsidRDefault="003B6BFD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06 86 54 93 63</w:t>
      </w:r>
      <w:r w:rsidR="00C75E07" w:rsidRPr="00C75E07">
        <w:rPr>
          <w:rFonts w:ascii="Arial" w:hAnsi="Arial" w:cs="Arial"/>
          <w:sz w:val="28"/>
          <w:szCs w:val="20"/>
        </w:rPr>
        <w:t xml:space="preserve"> - </w:t>
      </w:r>
      <w:hyperlink r:id="rId8" w:history="1">
        <w:r w:rsidR="00C75E07" w:rsidRPr="00C75E07">
          <w:rPr>
            <w:rStyle w:val="Lienhypertexte"/>
            <w:rFonts w:ascii="Arial" w:hAnsi="Arial" w:cs="Arial"/>
            <w:sz w:val="28"/>
            <w:szCs w:val="20"/>
          </w:rPr>
          <w:t>culture@val-de-drome.com</w:t>
        </w:r>
      </w:hyperlink>
    </w:p>
    <w:p w:rsidR="00B50F56" w:rsidRPr="00DD7206" w:rsidRDefault="00DD7206" w:rsidP="00DD7206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 w:rsidRPr="00DD7206">
        <w:rPr>
          <w:rFonts w:asciiTheme="majorHAnsi" w:hAnsiTheme="majorHAnsi" w:cstheme="majorHAnsi"/>
          <w:b/>
          <w:smallCaps/>
          <w:sz w:val="26"/>
          <w:szCs w:val="26"/>
        </w:rPr>
        <w:lastRenderedPageBreak/>
        <w:t>Présentation de votre structure</w:t>
      </w:r>
    </w:p>
    <w:p w:rsidR="00DD7206" w:rsidRDefault="00DD720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DD7206" w:rsidRPr="00E3522B" w:rsidRDefault="00DD7206" w:rsidP="00DD7206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 xml:space="preserve">Identification de la structure </w:t>
      </w:r>
    </w:p>
    <w:p w:rsidR="00DD7206" w:rsidRPr="00E3522B" w:rsidRDefault="00DD7206" w:rsidP="00E3522B">
      <w:pPr>
        <w:tabs>
          <w:tab w:val="right" w:leader="dot" w:pos="9576"/>
        </w:tabs>
        <w:spacing w:before="157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Nom</w:t>
      </w:r>
      <w:r w:rsidR="00EF510F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 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right" w:leader="dot" w:pos="9576"/>
        </w:tabs>
        <w:spacing w:before="159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Numéro de SIRET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right" w:leader="dot" w:pos="9648"/>
        </w:tabs>
        <w:spacing w:before="163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Adresse du siège social :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left" w:leader="dot" w:pos="3816"/>
        </w:tabs>
        <w:spacing w:before="157" w:line="234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Code Postal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>Commune : .............................................................</w:t>
      </w:r>
      <w:r w:rsidR="00E3522B">
        <w:rPr>
          <w:rFonts w:asciiTheme="majorHAnsi" w:eastAsia="Arial" w:hAnsiTheme="majorHAnsi" w:cstheme="majorHAnsi"/>
          <w:color w:val="000000"/>
          <w:sz w:val="22"/>
          <w:szCs w:val="20"/>
        </w:rPr>
        <w:t>....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 </w:t>
      </w:r>
    </w:p>
    <w:p w:rsidR="00DD7206" w:rsidRPr="00E3522B" w:rsidRDefault="00DD7206" w:rsidP="00E3522B">
      <w:pPr>
        <w:tabs>
          <w:tab w:val="left" w:leader="dot" w:pos="4824"/>
          <w:tab w:val="right" w:leader="dot" w:pos="9576"/>
        </w:tabs>
        <w:spacing w:before="157" w:line="232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Téléphone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E-Mail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right" w:leader="dot" w:pos="9576"/>
        </w:tabs>
        <w:spacing w:before="157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Adresse site internet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right" w:leader="dot" w:pos="9576"/>
        </w:tabs>
        <w:spacing w:before="163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Adresse de correspondance, si différente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DD7206" w:rsidRDefault="00E3522B" w:rsidP="00E3522B">
      <w:pPr>
        <w:tabs>
          <w:tab w:val="right" w:leader="dot" w:pos="9648"/>
        </w:tabs>
        <w:spacing w:before="2" w:line="389" w:lineRule="exact"/>
        <w:ind w:left="576" w:right="144"/>
        <w:jc w:val="left"/>
        <w:textAlignment w:val="baseline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>Code Postal :  ………………. Commune</w:t>
      </w:r>
      <w:r w:rsidR="00DD7206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...................................................................</w:t>
      </w:r>
      <w:r>
        <w:rPr>
          <w:rFonts w:asciiTheme="majorHAnsi" w:eastAsia="Arial" w:hAnsiTheme="majorHAnsi" w:cstheme="majorHAnsi"/>
          <w:color w:val="000000"/>
          <w:sz w:val="22"/>
          <w:szCs w:val="20"/>
        </w:rPr>
        <w:t>.....</w:t>
      </w:r>
      <w:r w:rsidR="00DD7206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</w:t>
      </w:r>
      <w:r w:rsidR="00DD7206" w:rsidRPr="00DD7206">
        <w:rPr>
          <w:rFonts w:asciiTheme="majorHAnsi" w:eastAsia="Arial" w:hAnsiTheme="majorHAnsi" w:cstheme="majorHAnsi"/>
          <w:color w:val="000000"/>
          <w:sz w:val="20"/>
          <w:szCs w:val="20"/>
        </w:rPr>
        <w:br/>
      </w:r>
    </w:p>
    <w:p w:rsidR="00DD7206" w:rsidRPr="00E3522B" w:rsidRDefault="00DD7206" w:rsidP="00181779">
      <w:pPr>
        <w:pStyle w:val="Paragraphedeliste"/>
        <w:numPr>
          <w:ilvl w:val="0"/>
          <w:numId w:val="24"/>
        </w:numPr>
        <w:tabs>
          <w:tab w:val="right" w:leader="dot" w:pos="9648"/>
        </w:tabs>
        <w:spacing w:before="2" w:line="389" w:lineRule="exact"/>
        <w:ind w:right="144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z w:val="22"/>
          <w:szCs w:val="20"/>
        </w:rPr>
        <w:t xml:space="preserve">Identification du représentant légal de la structure </w:t>
      </w:r>
    </w:p>
    <w:p w:rsidR="00DD7206" w:rsidRPr="00E3522B" w:rsidRDefault="00E3522B" w:rsidP="00DD7206">
      <w:pPr>
        <w:tabs>
          <w:tab w:val="left" w:leader="dot" w:pos="4824"/>
        </w:tabs>
        <w:spacing w:before="155" w:line="234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Nom : 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………………………………………</w:t>
      </w:r>
      <w:r w:rsidR="00DD7206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Prénom</w:t>
      </w:r>
      <w:proofErr w:type="gramStart"/>
      <w:r>
        <w:rPr>
          <w:rFonts w:asciiTheme="majorHAnsi" w:eastAsia="Arial" w:hAnsiTheme="majorHAnsi" w:cstheme="majorHAnsi"/>
          <w:color w:val="000000"/>
          <w:sz w:val="22"/>
          <w:szCs w:val="20"/>
        </w:rPr>
        <w:t> :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…</w:t>
      </w:r>
      <w:proofErr w:type="gramEnd"/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………………………………………</w:t>
      </w:r>
      <w:r>
        <w:rPr>
          <w:rFonts w:asciiTheme="majorHAnsi" w:eastAsia="Arial" w:hAnsiTheme="majorHAnsi" w:cstheme="majorHAnsi"/>
          <w:color w:val="000000"/>
          <w:sz w:val="22"/>
          <w:szCs w:val="20"/>
        </w:rPr>
        <w:t>..</w:t>
      </w:r>
    </w:p>
    <w:p w:rsidR="00DD7206" w:rsidRPr="00E3522B" w:rsidRDefault="00E3522B" w:rsidP="00DD7206">
      <w:pPr>
        <w:tabs>
          <w:tab w:val="left" w:leader="dot" w:pos="9360"/>
        </w:tabs>
        <w:spacing w:before="161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Fonction : 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…………………………………………………………………………………………</w:t>
      </w:r>
      <w:r w:rsidR="00DD7206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</w:t>
      </w:r>
    </w:p>
    <w:p w:rsidR="00DD7206" w:rsidRPr="00E3522B" w:rsidRDefault="00DD7206" w:rsidP="00DD7206">
      <w:pPr>
        <w:tabs>
          <w:tab w:val="left" w:leader="dot" w:pos="4824"/>
          <w:tab w:val="right" w:leader="dot" w:pos="9576"/>
        </w:tabs>
        <w:spacing w:before="159" w:line="232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Téléphone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E-Mail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DD7206">
      <w:pPr>
        <w:tabs>
          <w:tab w:val="right" w:leader="dot" w:pos="9576"/>
        </w:tabs>
        <w:spacing w:before="157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Date de publication de la création de la structure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DD7206">
      <w:pPr>
        <w:tabs>
          <w:tab w:val="right" w:leader="dot" w:pos="9576"/>
        </w:tabs>
        <w:spacing w:before="159" w:line="229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Nombre total d’adhérents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DD7206">
      <w:pPr>
        <w:tabs>
          <w:tab w:val="right" w:leader="dot" w:pos="9648"/>
        </w:tabs>
        <w:spacing w:before="164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Nombre de bénévoles contribuant régulièrement à l’activité :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DD7206">
      <w:pPr>
        <w:tabs>
          <w:tab w:val="right" w:leader="dot" w:pos="9648"/>
        </w:tabs>
        <w:spacing w:before="159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Nombre de salariés en équivalent temps plein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181779" w:rsidP="00181779">
      <w:pPr>
        <w:spacing w:before="159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z w:val="22"/>
          <w:szCs w:val="20"/>
        </w:rPr>
        <w:t>&gt; P</w:t>
      </w:r>
      <w:r w:rsidR="00DD7206" w:rsidRPr="00E3522B">
        <w:rPr>
          <w:rFonts w:asciiTheme="majorHAnsi" w:eastAsia="Arial" w:hAnsiTheme="majorHAnsi" w:cstheme="majorHAnsi"/>
          <w:b/>
          <w:color w:val="000000"/>
          <w:sz w:val="22"/>
          <w:szCs w:val="20"/>
        </w:rPr>
        <w:t>ersonne en charge du dossier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 :</w:t>
      </w:r>
    </w:p>
    <w:p w:rsidR="00DD7206" w:rsidRPr="00E3522B" w:rsidRDefault="00DD7206" w:rsidP="00DD7206">
      <w:pPr>
        <w:tabs>
          <w:tab w:val="left" w:leader="dot" w:pos="4824"/>
          <w:tab w:val="right" w:leader="dot" w:pos="9576"/>
        </w:tabs>
        <w:spacing w:before="159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Nom :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>Prénom :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181779" w:rsidRPr="00E3522B" w:rsidRDefault="00E3522B" w:rsidP="00DD7206">
      <w:pPr>
        <w:tabs>
          <w:tab w:val="left" w:leader="dot" w:pos="9360"/>
        </w:tabs>
        <w:spacing w:before="163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Fonction : 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………………………………………………………………………………………… </w:t>
      </w:r>
    </w:p>
    <w:p w:rsidR="00DD7206" w:rsidRPr="00E3522B" w:rsidRDefault="00DD7206" w:rsidP="00181779">
      <w:pPr>
        <w:pStyle w:val="xmsonormal"/>
        <w:shd w:val="clear" w:color="auto" w:fill="FFFFFF"/>
        <w:spacing w:before="0" w:beforeAutospacing="0" w:after="0" w:afterAutospacing="0"/>
        <w:ind w:firstLine="576"/>
        <w:jc w:val="both"/>
        <w:rPr>
          <w:rFonts w:asciiTheme="majorHAnsi" w:hAnsiTheme="majorHAnsi" w:cstheme="majorHAnsi"/>
          <w:b/>
          <w:sz w:val="28"/>
          <w:szCs w:val="26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Téléphone : 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………………………………………….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E-Mail :</w:t>
      </w:r>
      <w:r w:rsid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…………………………………</w:t>
      </w: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181779" w:rsidRDefault="00181779" w:rsidP="00181779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Description succincte de l’activité de la structure</w:t>
      </w:r>
    </w:p>
    <w:p w:rsidR="00181779" w:rsidRDefault="00181779" w:rsidP="00181779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6"/>
        </w:rPr>
      </w:pPr>
      <w:r w:rsidRPr="00181779">
        <w:rPr>
          <w:rFonts w:asciiTheme="majorHAnsi" w:hAnsiTheme="majorHAnsi" w:cstheme="majorHAnsi"/>
          <w:sz w:val="22"/>
          <w:szCs w:val="26"/>
        </w:rPr>
        <w:t>Nature, raison d’être, lieu d’activité et rayonnement…en 180 mots maximum</w:t>
      </w:r>
    </w:p>
    <w:p w:rsidR="00181779" w:rsidRDefault="00181779" w:rsidP="00181779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6"/>
        </w:rPr>
      </w:pPr>
    </w:p>
    <w:p w:rsidR="00181779" w:rsidRPr="00181779" w:rsidRDefault="00181779" w:rsidP="00C2796C">
      <w:pPr>
        <w:pStyle w:val="xmsonormal"/>
        <w:shd w:val="clear" w:color="auto" w:fill="FFFFFF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sz w:val="22"/>
          <w:szCs w:val="26"/>
        </w:rPr>
      </w:pPr>
      <w:r>
        <w:rPr>
          <w:rFonts w:asciiTheme="majorHAnsi" w:hAnsiTheme="majorHAnsi" w:cstheme="majorHAnsi"/>
          <w:sz w:val="22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181779" w:rsidRDefault="00181779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181779" w:rsidRDefault="00181779" w:rsidP="00181779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Description du projet artistique</w:t>
      </w:r>
    </w:p>
    <w:p w:rsidR="00181779" w:rsidRDefault="00181779" w:rsidP="00181779">
      <w:pPr>
        <w:pStyle w:val="Paragraphedeliste"/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0"/>
          <w:szCs w:val="20"/>
        </w:rPr>
      </w:pPr>
    </w:p>
    <w:p w:rsidR="00181779" w:rsidRPr="00E3522B" w:rsidRDefault="00181779" w:rsidP="00181779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Intitulé du projet</w:t>
      </w:r>
    </w:p>
    <w:p w:rsidR="00181779" w:rsidRPr="00181779" w:rsidRDefault="00181779" w:rsidP="00C2796C">
      <w:pPr>
        <w:spacing w:before="13" w:after="360" w:line="234" w:lineRule="exact"/>
        <w:ind w:left="426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1779" w:rsidRPr="00E3522B" w:rsidRDefault="00181779" w:rsidP="00181779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 xml:space="preserve">Description générale du projet 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(précise</w:t>
      </w:r>
      <w:r w:rsidR="008542E1"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z le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 xml:space="preserve"> champ disciplinaire, </w:t>
      </w:r>
      <w:r w:rsidR="008542E1"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 xml:space="preserve">la 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thématique)</w:t>
      </w:r>
    </w:p>
    <w:p w:rsidR="00181779" w:rsidRDefault="00181779" w:rsidP="00C2796C">
      <w:pPr>
        <w:spacing w:before="13" w:line="234" w:lineRule="exact"/>
        <w:ind w:left="426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7790" w:rsidRDefault="008A7790" w:rsidP="00C2796C">
      <w:pPr>
        <w:spacing w:before="13" w:line="234" w:lineRule="exact"/>
        <w:ind w:left="426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</w:p>
    <w:p w:rsidR="008A7790" w:rsidRDefault="008A7790" w:rsidP="00C2796C">
      <w:pPr>
        <w:spacing w:before="13" w:line="234" w:lineRule="exact"/>
        <w:ind w:left="426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</w:p>
    <w:p w:rsidR="008A7790" w:rsidRPr="00E3522B" w:rsidRDefault="008A7790" w:rsidP="008A7790">
      <w:pPr>
        <w:pStyle w:val="Paragraphedeliste"/>
        <w:numPr>
          <w:ilvl w:val="0"/>
          <w:numId w:val="24"/>
        </w:numPr>
        <w:spacing w:before="13" w:line="234" w:lineRule="exact"/>
        <w:ind w:right="139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lastRenderedPageBreak/>
        <w:t xml:space="preserve">Calendrier prévisionnel détaillé 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(dat</w:t>
      </w:r>
      <w:r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 xml:space="preserve">es et périodes, 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nombre d‘interventions envisagées, durées des interventions)</w:t>
      </w:r>
    </w:p>
    <w:p w:rsidR="008A7790" w:rsidRDefault="008A7790" w:rsidP="008A7790">
      <w:pPr>
        <w:spacing w:before="13" w:line="234" w:lineRule="exact"/>
        <w:ind w:left="567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</w:t>
      </w:r>
    </w:p>
    <w:p w:rsidR="008A7790" w:rsidRDefault="008A7790" w:rsidP="008A7790">
      <w:pPr>
        <w:spacing w:before="13" w:line="234" w:lineRule="exact"/>
        <w:ind w:left="567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</w:p>
    <w:p w:rsidR="008542E1" w:rsidRPr="00E3522B" w:rsidRDefault="008542E1" w:rsidP="008542E1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 xml:space="preserve">Détails des actions </w:t>
      </w:r>
      <w:r w:rsidR="008A7790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 xml:space="preserve">de médiation 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(</w:t>
      </w:r>
      <w:r w:rsidR="008A7790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intentions, objectifs</w:t>
      </w:r>
      <w:r w:rsidRPr="00E3522B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)</w:t>
      </w:r>
    </w:p>
    <w:p w:rsidR="008A7790" w:rsidRDefault="008542E1" w:rsidP="008A7790">
      <w:pPr>
        <w:spacing w:before="13" w:after="360" w:line="234" w:lineRule="exact"/>
        <w:ind w:left="567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7790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</w:r>
    </w:p>
    <w:p w:rsidR="00C2796C" w:rsidRPr="008A7790" w:rsidRDefault="008A7790" w:rsidP="008A7790">
      <w:pPr>
        <w:pStyle w:val="Paragraphedeliste"/>
        <w:numPr>
          <w:ilvl w:val="0"/>
          <w:numId w:val="24"/>
        </w:numPr>
        <w:spacing w:before="13" w:line="234" w:lineRule="exact"/>
        <w:ind w:left="1293" w:hanging="357"/>
        <w:contextualSpacing w:val="0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Partenaires de l’action</w:t>
      </w:r>
    </w:p>
    <w:p w:rsidR="008A7790" w:rsidRPr="008A7790" w:rsidRDefault="008542E1" w:rsidP="008A7790">
      <w:pPr>
        <w:pStyle w:val="Paragraphedeliste"/>
        <w:tabs>
          <w:tab w:val="left" w:pos="709"/>
        </w:tabs>
        <w:spacing w:after="480" w:line="234" w:lineRule="exact"/>
        <w:ind w:left="567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2796C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</w: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C2796C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</w:t>
      </w:r>
    </w:p>
    <w:p w:rsidR="008542E1" w:rsidRPr="00C2796C" w:rsidRDefault="008A7790" w:rsidP="00C2796C">
      <w:pPr>
        <w:pStyle w:val="Paragraphedeliste"/>
        <w:numPr>
          <w:ilvl w:val="0"/>
          <w:numId w:val="24"/>
        </w:numPr>
        <w:spacing w:before="13" w:line="234" w:lineRule="exact"/>
        <w:ind w:left="1293" w:hanging="357"/>
        <w:contextualSpacing w:val="0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Autres</w:t>
      </w:r>
    </w:p>
    <w:p w:rsidR="008542E1" w:rsidRDefault="008542E1" w:rsidP="00C2796C">
      <w:pPr>
        <w:pStyle w:val="Paragraphedeliste"/>
        <w:spacing w:before="13" w:after="120" w:line="234" w:lineRule="exact"/>
        <w:ind w:left="567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A7790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</w: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7790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</w:t>
      </w:r>
    </w:p>
    <w:p w:rsidR="008A7790" w:rsidRDefault="008A7790" w:rsidP="00C2796C">
      <w:pPr>
        <w:pStyle w:val="Paragraphedeliste"/>
        <w:spacing w:before="13" w:after="120" w:line="234" w:lineRule="exact"/>
        <w:ind w:left="567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</w:p>
    <w:p w:rsidR="008A7790" w:rsidRDefault="008A7790" w:rsidP="00C2796C">
      <w:pPr>
        <w:pStyle w:val="Paragraphedeliste"/>
        <w:spacing w:before="13" w:after="120" w:line="234" w:lineRule="exact"/>
        <w:ind w:left="567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</w:p>
    <w:p w:rsidR="00E3522B" w:rsidRPr="008A7790" w:rsidRDefault="00E3522B" w:rsidP="00E3522B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8A7790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Evaluation</w:t>
      </w:r>
    </w:p>
    <w:p w:rsidR="00E3522B" w:rsidRPr="008A7790" w:rsidRDefault="00E3522B" w:rsidP="008A7790">
      <w:pPr>
        <w:pStyle w:val="Paragraphedeliste"/>
        <w:spacing w:before="13" w:line="234" w:lineRule="exact"/>
        <w:ind w:left="1296" w:right="139"/>
        <w:textAlignment w:val="baseline"/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</w:pPr>
      <w:r w:rsidRPr="008A7790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Précisez comment vous apprécierez les effets de vos actions et es impacts sur le territoire</w:t>
      </w:r>
    </w:p>
    <w:p w:rsidR="00E3522B" w:rsidRDefault="00E3522B" w:rsidP="00C2796C">
      <w:pPr>
        <w:pStyle w:val="Paragraphedeliste"/>
        <w:spacing w:before="13" w:after="360" w:line="234" w:lineRule="exact"/>
        <w:ind w:left="567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8A7790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</w:t>
      </w:r>
    </w:p>
    <w:p w:rsidR="00E3522B" w:rsidRDefault="00E3522B" w:rsidP="00E3522B">
      <w:pPr>
        <w:pStyle w:val="Paragraphedeliste"/>
        <w:spacing w:before="13" w:after="360" w:line="234" w:lineRule="exact"/>
        <w:ind w:left="1298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</w:p>
    <w:p w:rsidR="00E3522B" w:rsidRDefault="00E3522B" w:rsidP="00E3522B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Budget prévisionnel</w:t>
      </w:r>
    </w:p>
    <w:p w:rsidR="00E3522B" w:rsidRDefault="00E3522B" w:rsidP="00E3522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</w:p>
    <w:p w:rsidR="00172504" w:rsidRPr="00172504" w:rsidRDefault="00172504" w:rsidP="0017250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eastAsia="Arial" w:hAnsiTheme="majorHAnsi" w:cstheme="majorHAnsi"/>
          <w:i/>
          <w:color w:val="000000"/>
          <w:spacing w:val="-2"/>
          <w:sz w:val="22"/>
          <w:szCs w:val="20"/>
        </w:rPr>
      </w:pPr>
      <w:r w:rsidRPr="00172504">
        <w:rPr>
          <w:rFonts w:asciiTheme="majorHAnsi" w:eastAsia="Arial" w:hAnsiTheme="majorHAnsi" w:cstheme="majorHAnsi"/>
          <w:i/>
          <w:color w:val="000000"/>
          <w:spacing w:val="-2"/>
          <w:sz w:val="22"/>
          <w:szCs w:val="20"/>
        </w:rPr>
        <w:t xml:space="preserve">Le budget prévisionnel présenté devra spécifier l’état des demandes de co-financement (pressenti / en </w:t>
      </w:r>
      <w:proofErr w:type="spellStart"/>
      <w:r w:rsidRPr="00172504">
        <w:rPr>
          <w:rFonts w:asciiTheme="majorHAnsi" w:eastAsia="Arial" w:hAnsiTheme="majorHAnsi" w:cstheme="majorHAnsi"/>
          <w:i/>
          <w:color w:val="000000"/>
          <w:spacing w:val="-2"/>
          <w:sz w:val="22"/>
          <w:szCs w:val="20"/>
        </w:rPr>
        <w:t>pourpalers</w:t>
      </w:r>
      <w:proofErr w:type="spellEnd"/>
      <w:r w:rsidRPr="00172504">
        <w:rPr>
          <w:rFonts w:asciiTheme="majorHAnsi" w:eastAsia="Arial" w:hAnsiTheme="majorHAnsi" w:cstheme="majorHAnsi"/>
          <w:i/>
          <w:color w:val="000000"/>
          <w:spacing w:val="-2"/>
          <w:sz w:val="22"/>
          <w:szCs w:val="20"/>
        </w:rPr>
        <w:t xml:space="preserve"> / confirmé)</w:t>
      </w:r>
    </w:p>
    <w:p w:rsidR="00E3522B" w:rsidRPr="00E3522B" w:rsidRDefault="00E3522B" w:rsidP="00E3522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i/>
          <w:smallCaps/>
          <w:sz w:val="26"/>
          <w:szCs w:val="26"/>
        </w:rPr>
      </w:pPr>
    </w:p>
    <w:p w:rsidR="00172504" w:rsidRPr="00172504" w:rsidRDefault="00E3522B" w:rsidP="00172504">
      <w:pPr>
        <w:spacing w:before="13" w:after="360" w:line="234" w:lineRule="exact"/>
        <w:ind w:firstLine="708"/>
        <w:textAlignment w:val="baseline"/>
        <w:rPr>
          <w:rFonts w:asciiTheme="majorHAnsi" w:eastAsia="Arial" w:hAnsiTheme="majorHAnsi" w:cstheme="majorHAnsi"/>
          <w:b/>
          <w:color w:val="FF0000"/>
          <w:spacing w:val="-2"/>
          <w:sz w:val="22"/>
          <w:szCs w:val="20"/>
        </w:rPr>
      </w:pPr>
      <w:r w:rsidRPr="00172504">
        <w:rPr>
          <w:rFonts w:asciiTheme="majorHAnsi" w:eastAsia="Arial" w:hAnsiTheme="majorHAnsi" w:cstheme="majorHAnsi"/>
          <w:b/>
          <w:color w:val="FF0000"/>
          <w:spacing w:val="-2"/>
          <w:sz w:val="22"/>
          <w:szCs w:val="20"/>
        </w:rPr>
        <w:t>Fichier Excel en annexe</w:t>
      </w:r>
    </w:p>
    <w:p w:rsidR="00E3522B" w:rsidRPr="00E3522B" w:rsidRDefault="00172504" w:rsidP="00172504">
      <w:pPr>
        <w:jc w:val="left"/>
        <w:rPr>
          <w:rFonts w:asciiTheme="majorHAnsi" w:eastAsia="Arial" w:hAnsiTheme="majorHAnsi" w:cstheme="majorHAnsi"/>
          <w:b/>
          <w:color w:val="FF0000"/>
          <w:spacing w:val="-2"/>
          <w:sz w:val="20"/>
          <w:szCs w:val="20"/>
        </w:rPr>
      </w:pPr>
      <w:r>
        <w:rPr>
          <w:rFonts w:asciiTheme="majorHAnsi" w:eastAsia="Arial" w:hAnsiTheme="majorHAnsi" w:cstheme="majorHAnsi"/>
          <w:b/>
          <w:color w:val="FF0000"/>
          <w:spacing w:val="-2"/>
          <w:sz w:val="20"/>
          <w:szCs w:val="20"/>
        </w:rPr>
        <w:br w:type="page"/>
      </w:r>
    </w:p>
    <w:p w:rsidR="008542E1" w:rsidRPr="00181779" w:rsidRDefault="008542E1" w:rsidP="008542E1">
      <w:pPr>
        <w:spacing w:before="13" w:line="234" w:lineRule="exact"/>
        <w:ind w:left="708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</w:p>
    <w:p w:rsidR="00E3522B" w:rsidRDefault="00E3522B" w:rsidP="00E3522B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Attestation sur l’honneur</w:t>
      </w:r>
    </w:p>
    <w:p w:rsidR="00E3522B" w:rsidRDefault="00E3522B" w:rsidP="00E3522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</w:p>
    <w:p w:rsidR="00E3522B" w:rsidRPr="00C2796C" w:rsidRDefault="00E3522B" w:rsidP="00C2796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smallCaps/>
          <w:sz w:val="28"/>
          <w:szCs w:val="26"/>
        </w:rPr>
      </w:pPr>
    </w:p>
    <w:p w:rsidR="00E3522B" w:rsidRPr="00C2796C" w:rsidRDefault="00E3522B" w:rsidP="00C2796C">
      <w:pPr>
        <w:spacing w:before="1" w:line="226" w:lineRule="exact"/>
        <w:jc w:val="left"/>
        <w:textAlignment w:val="baseline"/>
        <w:rPr>
          <w:rFonts w:asciiTheme="majorHAnsi" w:eastAsia="Arial" w:hAnsiTheme="majorHAnsi" w:cstheme="majorHAnsi"/>
          <w:color w:val="000000"/>
          <w:spacing w:val="1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pacing w:val="-1"/>
          <w:sz w:val="22"/>
          <w:szCs w:val="20"/>
        </w:rPr>
        <w:t>Je soussigné(e) (</w:t>
      </w:r>
      <w:proofErr w:type="spellStart"/>
      <w:proofErr w:type="gramStart"/>
      <w:r w:rsidRPr="00C2796C">
        <w:rPr>
          <w:rFonts w:asciiTheme="majorHAnsi" w:eastAsia="Arial" w:hAnsiTheme="majorHAnsi" w:cstheme="majorHAnsi"/>
          <w:color w:val="000000"/>
          <w:spacing w:val="-1"/>
          <w:sz w:val="22"/>
          <w:szCs w:val="20"/>
        </w:rPr>
        <w:t>NOM,</w:t>
      </w:r>
      <w:r w:rsidR="00C2796C">
        <w:rPr>
          <w:rFonts w:asciiTheme="majorHAnsi" w:eastAsia="Arial" w:hAnsiTheme="majorHAnsi" w:cstheme="majorHAnsi"/>
          <w:color w:val="000000"/>
          <w:spacing w:val="-1"/>
          <w:sz w:val="22"/>
          <w:szCs w:val="20"/>
        </w:rPr>
        <w:t>P</w:t>
      </w:r>
      <w:r w:rsidRPr="00C2796C">
        <w:rPr>
          <w:rFonts w:asciiTheme="majorHAnsi" w:eastAsia="Arial" w:hAnsiTheme="majorHAnsi" w:cstheme="majorHAnsi"/>
          <w:color w:val="000000"/>
          <w:spacing w:val="-1"/>
          <w:sz w:val="22"/>
          <w:szCs w:val="20"/>
        </w:rPr>
        <w:t>r</w:t>
      </w:r>
      <w:r w:rsidR="00C2796C">
        <w:rPr>
          <w:rFonts w:asciiTheme="majorHAnsi" w:eastAsia="Arial" w:hAnsiTheme="majorHAnsi" w:cstheme="majorHAnsi"/>
          <w:color w:val="000000"/>
          <w:spacing w:val="1"/>
          <w:sz w:val="22"/>
          <w:szCs w:val="20"/>
        </w:rPr>
        <w:t>énom</w:t>
      </w:r>
      <w:proofErr w:type="spellEnd"/>
      <w:proofErr w:type="gramEnd"/>
      <w:r w:rsidR="00C2796C">
        <w:rPr>
          <w:rFonts w:asciiTheme="majorHAnsi" w:eastAsia="Arial" w:hAnsiTheme="majorHAnsi" w:cstheme="majorHAnsi"/>
          <w:color w:val="000000"/>
          <w:spacing w:val="1"/>
          <w:sz w:val="22"/>
          <w:szCs w:val="20"/>
        </w:rPr>
        <w:t>) : ……………………………………………………………………</w:t>
      </w:r>
    </w:p>
    <w:p w:rsidR="00E3522B" w:rsidRPr="00C2796C" w:rsidRDefault="00E3522B" w:rsidP="00C2796C">
      <w:pPr>
        <w:spacing w:before="163" w:after="152" w:line="229" w:lineRule="exact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Représentant(e) légal(e) de l’association (NOM)</w:t>
      </w:r>
      <w:r w:rsidR="00C2796C">
        <w:rPr>
          <w:rFonts w:asciiTheme="majorHAnsi" w:eastAsia="Arial" w:hAnsiTheme="majorHAnsi" w:cstheme="majorHAnsi"/>
          <w:color w:val="000000"/>
          <w:sz w:val="22"/>
          <w:szCs w:val="20"/>
        </w:rPr>
        <w:t> : …………………………………………………</w:t>
      </w:r>
    </w:p>
    <w:p w:rsidR="00C2796C" w:rsidRDefault="00C2796C" w:rsidP="00C2796C">
      <w:pPr>
        <w:spacing w:before="236" w:after="156" w:line="226" w:lineRule="exact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>Agissant en qualité de : ……………………………………………………………………………….</w:t>
      </w:r>
    </w:p>
    <w:p w:rsidR="00E3522B" w:rsidRPr="00172504" w:rsidRDefault="00E3522B" w:rsidP="00172504">
      <w:pPr>
        <w:pStyle w:val="Paragraphedeliste"/>
        <w:numPr>
          <w:ilvl w:val="0"/>
          <w:numId w:val="31"/>
        </w:numPr>
        <w:spacing w:before="236" w:after="156" w:line="226" w:lineRule="exact"/>
        <w:ind w:left="12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172504">
        <w:rPr>
          <w:rFonts w:asciiTheme="majorHAnsi" w:eastAsia="Arial" w:hAnsiTheme="majorHAnsi" w:cstheme="majorHAnsi"/>
          <w:color w:val="000000"/>
          <w:sz w:val="22"/>
          <w:szCs w:val="20"/>
        </w:rPr>
        <w:t>Déclare que l’association est en règle au regard de l’ensemble des déclarations sociales et fiscales ainsi que des cotisations et paiements y afférant ;</w:t>
      </w:r>
    </w:p>
    <w:p w:rsidR="00C2796C" w:rsidRDefault="00E3522B" w:rsidP="00107EA2">
      <w:pPr>
        <w:numPr>
          <w:ilvl w:val="0"/>
          <w:numId w:val="26"/>
        </w:numPr>
        <w:tabs>
          <w:tab w:val="left" w:pos="1296"/>
        </w:tabs>
        <w:spacing w:before="267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Certifie exactes les informations du présent dossier ;</w:t>
      </w:r>
    </w:p>
    <w:p w:rsidR="00E3522B" w:rsidRPr="00C2796C" w:rsidRDefault="00E3522B" w:rsidP="00107EA2">
      <w:pPr>
        <w:numPr>
          <w:ilvl w:val="0"/>
          <w:numId w:val="26"/>
        </w:numPr>
        <w:tabs>
          <w:tab w:val="left" w:pos="1296"/>
        </w:tabs>
        <w:spacing w:before="267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Certifie respecter les obligations légales et du droit d’auteur (régularité par rapport au paiement des droits SACEM, SACD, CNV...</w:t>
      </w:r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6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Atteste avoir pris connaissance du règlement d’attribution validé par le conseil communautaire de la Communauté de Communes du Val de Drome </w:t>
      </w:r>
      <w:r w:rsidR="003B6BFD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du </w:t>
      </w:r>
      <w:r w:rsidR="00172504">
        <w:rPr>
          <w:rFonts w:asciiTheme="majorHAnsi" w:eastAsia="Arial" w:hAnsiTheme="majorHAnsi" w:cstheme="majorHAnsi"/>
          <w:color w:val="000000"/>
          <w:sz w:val="22"/>
          <w:szCs w:val="20"/>
        </w:rPr>
        <w:t>25</w:t>
      </w:r>
      <w:r w:rsidR="003B6BFD">
        <w:rPr>
          <w:rFonts w:asciiTheme="majorHAnsi" w:eastAsia="Arial" w:hAnsiTheme="majorHAnsi" w:cstheme="majorHAnsi"/>
          <w:color w:val="000000"/>
          <w:sz w:val="22"/>
          <w:szCs w:val="20"/>
        </w:rPr>
        <w:t>/11/2025 (délibération 19/25-11-25/C)</w:t>
      </w:r>
      <w:r w:rsidR="00172504">
        <w:rPr>
          <w:rFonts w:asciiTheme="majorHAnsi" w:eastAsia="Arial" w:hAnsiTheme="majorHAnsi" w:cstheme="majorHAnsi"/>
          <w:color w:val="000000"/>
          <w:sz w:val="22"/>
          <w:szCs w:val="20"/>
        </w:rPr>
        <w:t> ;</w:t>
      </w:r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7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M’engage à utiliser les subventions éventuellement attribuées pour la réalisation du projet culturel tel qu’il est décrit dans le dossier de demande de subvention ;</w:t>
      </w:r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1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M’engage, en contrepartie de l’aide attribuée, à mentionner l’aide financière de la Communauté de Communes du Val de Drôme et faire apparaître son logo sur tout support de communication ;</w:t>
      </w:r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72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M’engage à répondre aux sollicitations de la Communauté de Communes du Val de Drôme en cas de nécessité de complément d’information et à entretenir des contacts réguliers avec la Communauté de Communes dans la mise en œuvre du projet ;</w:t>
      </w:r>
    </w:p>
    <w:p w:rsid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4" w:after="120" w:line="264" w:lineRule="exact"/>
        <w:ind w:left="1293" w:right="144" w:hanging="357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M’engage à fournir, suite à la réalisation de notre projet, un compte de résultat réalisé ainsi qu’un bilan qualitatif et financier de la manifestation culturelle ;</w:t>
      </w:r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4" w:after="120" w:line="264" w:lineRule="exact"/>
        <w:ind w:left="1293" w:right="144" w:hanging="357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Certifie exactes les informations budgétaires mentionnées ci-dessus.</w:t>
      </w: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br/>
      </w:r>
    </w:p>
    <w:p w:rsidR="00E3522B" w:rsidRPr="00C2796C" w:rsidRDefault="00E3522B" w:rsidP="00E3522B">
      <w:pPr>
        <w:spacing w:before="163" w:after="152" w:line="229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Fait à …………………………….</w:t>
      </w: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Le …………………………………………….</w:t>
      </w:r>
    </w:p>
    <w:p w:rsidR="00E3522B" w:rsidRPr="00C2796C" w:rsidRDefault="00E3522B" w:rsidP="00E3522B">
      <w:pPr>
        <w:spacing w:before="163" w:after="152" w:line="229" w:lineRule="exact"/>
        <w:ind w:left="576"/>
        <w:textAlignment w:val="baseline"/>
        <w:rPr>
          <w:rFonts w:asciiTheme="majorHAnsi" w:eastAsia="Arial" w:hAnsiTheme="majorHAnsi" w:cstheme="majorHAnsi"/>
          <w:color w:val="000000"/>
          <w:spacing w:val="3"/>
          <w:sz w:val="22"/>
          <w:szCs w:val="20"/>
        </w:rPr>
      </w:pPr>
    </w:p>
    <w:p w:rsidR="00A56DA2" w:rsidRPr="00972559" w:rsidRDefault="00E3522B" w:rsidP="00972559">
      <w:pPr>
        <w:spacing w:before="163" w:after="152" w:line="229" w:lineRule="exact"/>
        <w:ind w:left="576"/>
        <w:textAlignment w:val="baseline"/>
        <w:rPr>
          <w:rFonts w:asciiTheme="majorHAnsi" w:eastAsia="Arial" w:hAnsiTheme="majorHAnsi" w:cstheme="majorHAnsi"/>
          <w:color w:val="000000"/>
          <w:spacing w:val="3"/>
          <w:sz w:val="22"/>
          <w:szCs w:val="20"/>
        </w:rPr>
      </w:pPr>
      <w:r w:rsidRPr="00C2796C">
        <w:rPr>
          <w:rFonts w:asciiTheme="majorHAnsi" w:eastAsia="Arial" w:hAnsiTheme="majorHAnsi" w:cstheme="majorHAnsi"/>
          <w:b/>
          <w:color w:val="000000"/>
          <w:spacing w:val="3"/>
          <w:sz w:val="22"/>
          <w:szCs w:val="20"/>
        </w:rPr>
        <w:t xml:space="preserve">SIGNATURE </w:t>
      </w:r>
    </w:p>
    <w:p w:rsidR="00C2796C" w:rsidRDefault="00C2796C" w:rsidP="00C2796C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lastRenderedPageBreak/>
        <w:t>Pièces à fournir</w:t>
      </w:r>
    </w:p>
    <w:p w:rsidR="00972559" w:rsidRDefault="00972559" w:rsidP="0097255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</w:p>
    <w:p w:rsidR="00972559" w:rsidRPr="00972559" w:rsidRDefault="00972559" w:rsidP="0097255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Cs w:val="26"/>
        </w:rPr>
      </w:pPr>
      <w:r w:rsidRPr="00972559">
        <w:rPr>
          <w:rFonts w:asciiTheme="majorHAnsi" w:eastAsia="Verdana" w:hAnsiTheme="majorHAnsi" w:cstheme="majorHAnsi"/>
          <w:color w:val="000000"/>
          <w:sz w:val="22"/>
        </w:rPr>
        <w:t xml:space="preserve">Envoyez votre candidature par mail à </w:t>
      </w:r>
      <w:hyperlink r:id="rId9" w:history="1">
        <w:r w:rsidRPr="00972559">
          <w:rPr>
            <w:rStyle w:val="Lienhypertexte"/>
            <w:rFonts w:asciiTheme="majorHAnsi" w:eastAsia="Verdana" w:hAnsiTheme="majorHAnsi" w:cstheme="majorHAnsi"/>
            <w:sz w:val="22"/>
          </w:rPr>
          <w:t>culture@val-de-drome.com</w:t>
        </w:r>
      </w:hyperlink>
      <w:r w:rsidRPr="00972559">
        <w:rPr>
          <w:rStyle w:val="Lienhypertexte"/>
          <w:rFonts w:asciiTheme="majorHAnsi" w:eastAsia="Verdana" w:hAnsiTheme="majorHAnsi" w:cstheme="majorHAnsi"/>
          <w:sz w:val="22"/>
        </w:rPr>
        <w:t>,</w:t>
      </w:r>
      <w:r w:rsidRPr="00972559">
        <w:rPr>
          <w:rFonts w:asciiTheme="majorHAnsi" w:eastAsia="Verdana" w:hAnsiTheme="majorHAnsi" w:cstheme="majorHAnsi"/>
          <w:color w:val="000000"/>
          <w:sz w:val="22"/>
        </w:rPr>
        <w:t xml:space="preserve"> avant le </w:t>
      </w:r>
      <w:r w:rsidRPr="00972559">
        <w:rPr>
          <w:rFonts w:asciiTheme="majorHAnsi" w:eastAsia="Verdana" w:hAnsiTheme="majorHAnsi" w:cstheme="majorHAnsi"/>
          <w:b/>
          <w:color w:val="000000"/>
          <w:sz w:val="22"/>
        </w:rPr>
        <w:t>30 mai 2026</w:t>
      </w:r>
      <w:r w:rsidRPr="00972559">
        <w:rPr>
          <w:rFonts w:asciiTheme="majorHAnsi" w:eastAsia="Verdana" w:hAnsiTheme="majorHAnsi" w:cstheme="majorHAnsi"/>
          <w:color w:val="000000"/>
          <w:sz w:val="22"/>
        </w:rPr>
        <w:t xml:space="preserve"> minuit, comprenant</w:t>
      </w:r>
      <w:r>
        <w:rPr>
          <w:rFonts w:asciiTheme="majorHAnsi" w:eastAsia="Verdana" w:hAnsiTheme="majorHAnsi" w:cstheme="majorHAnsi"/>
          <w:color w:val="000000"/>
          <w:sz w:val="22"/>
        </w:rPr>
        <w:t> :</w:t>
      </w:r>
    </w:p>
    <w:p w:rsidR="00C2796C" w:rsidRDefault="00C2796C" w:rsidP="00C2796C">
      <w:pPr>
        <w:pStyle w:val="Paragraphedeliste"/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0"/>
          <w:szCs w:val="20"/>
        </w:rPr>
      </w:pPr>
    </w:p>
    <w:p w:rsidR="00E3522B" w:rsidRDefault="00C2796C" w:rsidP="00C2796C">
      <w:pPr>
        <w:pStyle w:val="Paragraphedeliste"/>
        <w:numPr>
          <w:ilvl w:val="0"/>
          <w:numId w:val="24"/>
        </w:numPr>
        <w:spacing w:before="13" w:after="360" w:line="234" w:lineRule="exact"/>
        <w:ind w:left="1293" w:hanging="357"/>
        <w:contextualSpacing w:val="0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Formulaire de candidature fourni et complété</w:t>
      </w:r>
    </w:p>
    <w:p w:rsidR="00C2796C" w:rsidRDefault="00C2796C" w:rsidP="00C2796C">
      <w:pPr>
        <w:pStyle w:val="Paragraphedeliste"/>
        <w:numPr>
          <w:ilvl w:val="0"/>
          <w:numId w:val="24"/>
        </w:numPr>
        <w:spacing w:before="13" w:after="120" w:line="234" w:lineRule="exact"/>
        <w:ind w:left="1293" w:hanging="357"/>
        <w:contextualSpacing w:val="0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Un dossier artistique</w:t>
      </w:r>
    </w:p>
    <w:p w:rsidR="00C2796C" w:rsidRDefault="00C2796C" w:rsidP="007D1817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before="308" w:after="120" w:line="229" w:lineRule="exact"/>
        <w:ind w:left="2013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0"/>
        </w:rPr>
      </w:pPr>
      <w:r w:rsidRPr="00C2796C">
        <w:rPr>
          <w:rFonts w:asciiTheme="majorHAnsi" w:eastAsia="Times New Roman" w:hAnsiTheme="majorHAnsi" w:cstheme="majorHAnsi"/>
          <w:sz w:val="22"/>
          <w:szCs w:val="20"/>
        </w:rPr>
        <w:t>Un CV/bio artistique</w:t>
      </w:r>
    </w:p>
    <w:p w:rsidR="00C2796C" w:rsidRPr="00C2796C" w:rsidRDefault="00C2796C" w:rsidP="00C2796C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120" w:line="229" w:lineRule="exact"/>
        <w:ind w:left="2013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0"/>
        </w:rPr>
      </w:pPr>
      <w:r>
        <w:rPr>
          <w:rFonts w:asciiTheme="majorHAnsi" w:eastAsia="Times New Roman" w:hAnsiTheme="majorHAnsi" w:cstheme="majorHAnsi"/>
          <w:sz w:val="22"/>
          <w:szCs w:val="20"/>
        </w:rPr>
        <w:t>U</w:t>
      </w:r>
      <w:r w:rsidRPr="00C2796C">
        <w:rPr>
          <w:rFonts w:asciiTheme="majorHAnsi" w:eastAsia="Times New Roman" w:hAnsiTheme="majorHAnsi" w:cstheme="majorHAnsi"/>
          <w:sz w:val="22"/>
          <w:szCs w:val="20"/>
        </w:rPr>
        <w:t xml:space="preserve">n bref descriptif de votre structure </w:t>
      </w:r>
    </w:p>
    <w:p w:rsidR="00C2796C" w:rsidRDefault="00C2796C" w:rsidP="00C2796C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360" w:line="229" w:lineRule="exact"/>
        <w:ind w:left="2013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0"/>
        </w:rPr>
      </w:pPr>
      <w:r w:rsidRPr="00C2796C">
        <w:rPr>
          <w:rFonts w:asciiTheme="majorHAnsi" w:eastAsia="Times New Roman" w:hAnsiTheme="majorHAnsi" w:cstheme="majorHAnsi"/>
          <w:sz w:val="22"/>
          <w:szCs w:val="20"/>
        </w:rPr>
        <w:t>Une présentation de votre projet artistique</w:t>
      </w:r>
    </w:p>
    <w:p w:rsidR="00C2796C" w:rsidRPr="00C2796C" w:rsidRDefault="00C2796C" w:rsidP="00C2796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308" w:after="162" w:line="229" w:lineRule="exact"/>
        <w:jc w:val="left"/>
        <w:textAlignment w:val="baseline"/>
        <w:rPr>
          <w:rFonts w:asciiTheme="majorHAnsi" w:eastAsia="Times New Roman" w:hAnsiTheme="majorHAnsi" w:cstheme="majorHAnsi"/>
          <w:b/>
          <w:sz w:val="22"/>
          <w:szCs w:val="20"/>
        </w:rPr>
      </w:pPr>
      <w:r w:rsidRPr="00C2796C">
        <w:rPr>
          <w:rFonts w:asciiTheme="majorHAnsi" w:eastAsia="Times New Roman" w:hAnsiTheme="majorHAnsi" w:cstheme="majorHAnsi"/>
          <w:b/>
          <w:sz w:val="22"/>
          <w:szCs w:val="20"/>
        </w:rPr>
        <w:t>Un dossier administratif</w:t>
      </w:r>
    </w:p>
    <w:p w:rsidR="00C2796C" w:rsidRDefault="00C2796C" w:rsidP="00C2796C">
      <w:pPr>
        <w:pStyle w:val="Paragraphedeliste"/>
        <w:autoSpaceDE w:val="0"/>
        <w:autoSpaceDN w:val="0"/>
        <w:adjustRightInd w:val="0"/>
        <w:spacing w:before="308" w:after="162" w:line="229" w:lineRule="exact"/>
        <w:ind w:left="1296"/>
        <w:jc w:val="left"/>
        <w:textAlignment w:val="baseline"/>
        <w:rPr>
          <w:rFonts w:asciiTheme="majorHAnsi" w:eastAsia="Times New Roman" w:hAnsiTheme="majorHAnsi" w:cstheme="majorHAnsi"/>
          <w:sz w:val="22"/>
          <w:szCs w:val="20"/>
        </w:rPr>
      </w:pP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Un exemplaire à jour du statut de la structure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L’attestation d’enregistrement de la structure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La composition du Conseil d’Administration (si la structure est associative)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hAnsiTheme="majorHAnsi" w:cstheme="majorHAnsi"/>
          <w:sz w:val="22"/>
          <w:szCs w:val="22"/>
        </w:rPr>
      </w:pPr>
      <w:r w:rsidRPr="00C2796C">
        <w:rPr>
          <w:rFonts w:asciiTheme="majorHAnsi" w:hAnsiTheme="majorHAnsi" w:cstheme="majorHAnsi"/>
          <w:sz w:val="22"/>
          <w:szCs w:val="22"/>
        </w:rPr>
        <w:t>Une attestation sur l’honneur précisant que la structure est en situation régulière à l’égard de la règlementation en vigueur (sociale, fiscale, propriété intellectuelle…)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29" w:lineRule="exact"/>
        <w:ind w:left="1985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 xml:space="preserve">Le bilan et compte de résultat ou avis URSSAF de l’année précédente 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bookmarkStart w:id="0" w:name="_GoBack"/>
      <w:bookmarkEnd w:id="0"/>
      <w:r w:rsidRPr="00C2796C">
        <w:rPr>
          <w:rFonts w:asciiTheme="majorHAnsi" w:eastAsia="Times New Roman" w:hAnsiTheme="majorHAnsi" w:cstheme="majorHAnsi"/>
          <w:sz w:val="22"/>
          <w:szCs w:val="22"/>
        </w:rPr>
        <w:t>Une lettre exprimant votre motivation à agir pour les habitants et le territoire</w:t>
      </w:r>
      <w:r w:rsidRPr="00C2796C">
        <w:rPr>
          <w:rFonts w:asciiTheme="majorHAnsi" w:eastAsia="Verdana" w:hAnsiTheme="majorHAnsi" w:cstheme="majorHAnsi"/>
          <w:sz w:val="22"/>
          <w:szCs w:val="22"/>
        </w:rPr>
        <w:t xml:space="preserve"> de la Communauté de Communes du Val de Drôme (</w:t>
      </w:r>
      <w:r w:rsidRPr="00C2796C">
        <w:rPr>
          <w:rFonts w:asciiTheme="majorHAnsi" w:eastAsia="Times New Roman" w:hAnsiTheme="majorHAnsi" w:cstheme="majorHAnsi"/>
          <w:sz w:val="22"/>
          <w:szCs w:val="22"/>
        </w:rPr>
        <w:t>Si le siège social de la structure n’est pas domicilié sur le territoire de la Communauté de Communes du Val de Drôme)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29" w:lineRule="exact"/>
        <w:ind w:left="1985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 xml:space="preserve">Le fichier Excel détaillé du budget du projet </w:t>
      </w:r>
    </w:p>
    <w:p w:rsidR="00A56DA2" w:rsidRDefault="00C2796C" w:rsidP="00A56DA2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29" w:lineRule="exact"/>
        <w:ind w:left="1985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Un RIB</w:t>
      </w:r>
    </w:p>
    <w:p w:rsidR="00972559" w:rsidRPr="00972559" w:rsidRDefault="00C2796C" w:rsidP="00972559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29" w:lineRule="exact"/>
        <w:ind w:left="1985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A56DA2">
        <w:rPr>
          <w:rFonts w:asciiTheme="majorHAnsi" w:eastAsia="Times New Roman" w:hAnsiTheme="majorHAnsi" w:cstheme="majorHAnsi"/>
          <w:sz w:val="22"/>
          <w:szCs w:val="22"/>
        </w:rPr>
        <w:t xml:space="preserve">Un logo </w:t>
      </w:r>
    </w:p>
    <w:p w:rsidR="00972559" w:rsidRDefault="00972559" w:rsidP="00972559">
      <w:pPr>
        <w:autoSpaceDE w:val="0"/>
        <w:autoSpaceDN w:val="0"/>
        <w:adjustRightInd w:val="0"/>
        <w:spacing w:before="308" w:after="162" w:line="229" w:lineRule="exact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972559">
        <w:rPr>
          <w:rFonts w:asciiTheme="majorHAnsi" w:eastAsia="Times New Roman" w:hAnsiTheme="majorHAnsi" w:cstheme="majorHAnsi"/>
          <w:color w:val="000000"/>
          <w:sz w:val="22"/>
        </w:rPr>
        <w:t>Les dossiers incomplets à la date limite de dépôt de candidature ne seront pas pris en compte.</w:t>
      </w:r>
    </w:p>
    <w:p w:rsidR="00972559" w:rsidRDefault="00972559" w:rsidP="00972559">
      <w:pPr>
        <w:autoSpaceDE w:val="0"/>
        <w:autoSpaceDN w:val="0"/>
        <w:adjustRightInd w:val="0"/>
        <w:spacing w:before="308" w:after="162" w:line="229" w:lineRule="exact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</w:p>
    <w:p w:rsidR="00B50F56" w:rsidRPr="00972559" w:rsidRDefault="00972559" w:rsidP="0097255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426"/>
        <w:rPr>
          <w:rFonts w:asciiTheme="majorHAnsi" w:hAnsiTheme="majorHAnsi" w:cstheme="majorHAnsi"/>
          <w:i/>
          <w:color w:val="000000"/>
          <w:sz w:val="22"/>
        </w:rPr>
      </w:pPr>
      <w:r w:rsidRPr="00972559">
        <w:rPr>
          <w:rFonts w:asciiTheme="majorHAnsi" w:hAnsiTheme="majorHAnsi" w:cstheme="majorHAnsi"/>
          <w:i/>
          <w:color w:val="000000"/>
          <w:sz w:val="22"/>
        </w:rPr>
        <w:t>Les structures artistiques souhaitant postuler sont vivement invitées à prendre contact avec le service animation culturelle de la Communauté de Communes du Val de Drôme en amont du dépôt du projet afin d’échanger sur leur projet.</w:t>
      </w:r>
    </w:p>
    <w:sectPr w:rsidR="00B50F56" w:rsidRPr="00972559" w:rsidSect="006F2D9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89" w:rsidRDefault="00300989" w:rsidP="00A74F44">
      <w:pPr>
        <w:spacing w:after="0" w:line="240" w:lineRule="auto"/>
      </w:pPr>
      <w:r>
        <w:separator/>
      </w:r>
    </w:p>
  </w:endnote>
  <w:endnote w:type="continuationSeparator" w:id="0">
    <w:p w:rsidR="00300989" w:rsidRDefault="00300989" w:rsidP="00A7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Kabel Std Book">
    <w:altName w:val="Eras Light ITC"/>
    <w:panose1 w:val="020D04020202040209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E1" w:rsidRPr="00D41F22" w:rsidRDefault="008542E1">
    <w:pPr>
      <w:pStyle w:val="Pieddepage"/>
      <w:jc w:val="center"/>
      <w:rPr>
        <w:noProof/>
        <w:color w:val="808080" w:themeColor="background1" w:themeShade="80"/>
        <w:sz w:val="16"/>
      </w:rPr>
    </w:pPr>
    <w:r w:rsidRPr="00D41F22">
      <w:rPr>
        <w:noProof/>
        <w:color w:val="808080" w:themeColor="background1" w:themeShade="80"/>
        <w:sz w:val="16"/>
      </w:rPr>
      <w:fldChar w:fldCharType="begin"/>
    </w:r>
    <w:r w:rsidRPr="00D41F22">
      <w:rPr>
        <w:noProof/>
        <w:color w:val="808080" w:themeColor="background1" w:themeShade="80"/>
        <w:sz w:val="16"/>
      </w:rPr>
      <w:instrText>PAGE   \* MERGEFORMAT</w:instrText>
    </w:r>
    <w:r w:rsidRPr="00D41F22">
      <w:rPr>
        <w:noProof/>
        <w:color w:val="808080" w:themeColor="background1" w:themeShade="80"/>
        <w:sz w:val="16"/>
      </w:rPr>
      <w:fldChar w:fldCharType="separate"/>
    </w:r>
    <w:r>
      <w:rPr>
        <w:noProof/>
        <w:color w:val="808080" w:themeColor="background1" w:themeShade="80"/>
        <w:sz w:val="16"/>
      </w:rPr>
      <w:t>2</w:t>
    </w:r>
    <w:r w:rsidRPr="00D41F22">
      <w:rPr>
        <w:noProof/>
        <w:color w:val="808080" w:themeColor="background1" w:themeShade="80"/>
        <w:sz w:val="16"/>
      </w:rPr>
      <w:fldChar w:fldCharType="end"/>
    </w:r>
  </w:p>
  <w:p w:rsidR="008542E1" w:rsidRDefault="008542E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1" locked="1" layoutInCell="1" allowOverlap="0" wp14:anchorId="6ADE4F0B" wp14:editId="6D8B4617">
          <wp:simplePos x="0" y="0"/>
          <wp:positionH relativeFrom="column">
            <wp:posOffset>5184775</wp:posOffset>
          </wp:positionH>
          <wp:positionV relativeFrom="page">
            <wp:posOffset>9901555</wp:posOffset>
          </wp:positionV>
          <wp:extent cx="1202400" cy="468000"/>
          <wp:effectExtent l="0" t="0" r="0" b="8255"/>
          <wp:wrapTight wrapText="bothSides">
            <wp:wrapPolygon edited="0">
              <wp:start x="0" y="0"/>
              <wp:lineTo x="0" y="21102"/>
              <wp:lineTo x="21223" y="21102"/>
              <wp:lineTo x="21223" y="0"/>
              <wp:lineTo x="0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42E1" w:rsidRDefault="008542E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647504"/>
      <w:docPartObj>
        <w:docPartGallery w:val="Page Numbers (Bottom of Page)"/>
        <w:docPartUnique/>
      </w:docPartObj>
    </w:sdtPr>
    <w:sdtEndPr/>
    <w:sdtContent>
      <w:p w:rsidR="008542E1" w:rsidRDefault="008542E1" w:rsidP="00D41F22">
        <w:pPr>
          <w:pStyle w:val="Pieddepage"/>
          <w:tabs>
            <w:tab w:val="clear" w:pos="9072"/>
          </w:tabs>
          <w:jc w:val="center"/>
        </w:pPr>
        <w:r>
          <w:ptab w:relativeTo="indent" w:alignment="center" w:leader="none"/>
        </w:r>
        <w:r>
          <w:ptab w:relativeTo="margin" w:alignment="center" w:leader="none"/>
        </w:r>
        <w:r>
          <w:ptab w:relativeTo="margin" w:alignment="left" w:leader="none"/>
        </w:r>
      </w:p>
    </w:sdtContent>
  </w:sdt>
  <w:p w:rsidR="008542E1" w:rsidRDefault="008542E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1" layoutInCell="1" allowOverlap="0" wp14:anchorId="7BF7E82A" wp14:editId="7092866C">
          <wp:simplePos x="0" y="0"/>
          <wp:positionH relativeFrom="margin">
            <wp:align>center</wp:align>
          </wp:positionH>
          <wp:positionV relativeFrom="page">
            <wp:posOffset>9589770</wp:posOffset>
          </wp:positionV>
          <wp:extent cx="7285990" cy="827405"/>
          <wp:effectExtent l="0" t="0" r="0" b="0"/>
          <wp:wrapTight wrapText="bothSides">
            <wp:wrapPolygon edited="0">
              <wp:start x="16208" y="3481"/>
              <wp:lineTo x="0" y="7957"/>
              <wp:lineTo x="0" y="17406"/>
              <wp:lineTo x="16208" y="19893"/>
              <wp:lineTo x="20727" y="19893"/>
              <wp:lineTo x="20727" y="3481"/>
              <wp:lineTo x="16208" y="3481"/>
            </wp:wrapPolygon>
          </wp:wrapTight>
          <wp:docPr id="166" name="Imag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60" b="1386"/>
                  <a:stretch/>
                </pic:blipFill>
                <pic:spPr bwMode="auto">
                  <a:xfrm>
                    <a:off x="0" y="0"/>
                    <a:ext cx="728599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E1" w:rsidRDefault="008542E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1" locked="1" layoutInCell="1" allowOverlap="0" wp14:anchorId="29EF56DD" wp14:editId="5DE422CB">
          <wp:simplePos x="0" y="0"/>
          <wp:positionH relativeFrom="page">
            <wp:align>left</wp:align>
          </wp:positionH>
          <wp:positionV relativeFrom="page">
            <wp:posOffset>9676130</wp:posOffset>
          </wp:positionV>
          <wp:extent cx="7285990" cy="827405"/>
          <wp:effectExtent l="0" t="0" r="0" b="0"/>
          <wp:wrapTight wrapText="bothSides">
            <wp:wrapPolygon edited="0">
              <wp:start x="16208" y="3481"/>
              <wp:lineTo x="0" y="7957"/>
              <wp:lineTo x="0" y="17406"/>
              <wp:lineTo x="16208" y="19893"/>
              <wp:lineTo x="20727" y="19893"/>
              <wp:lineTo x="20727" y="3481"/>
              <wp:lineTo x="16208" y="3481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60" b="1386"/>
                  <a:stretch/>
                </pic:blipFill>
                <pic:spPr bwMode="auto">
                  <a:xfrm>
                    <a:off x="0" y="0"/>
                    <a:ext cx="728599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89" w:rsidRDefault="00300989" w:rsidP="00A74F44">
      <w:pPr>
        <w:spacing w:after="0" w:line="240" w:lineRule="auto"/>
      </w:pPr>
      <w:r>
        <w:separator/>
      </w:r>
    </w:p>
  </w:footnote>
  <w:footnote w:type="continuationSeparator" w:id="0">
    <w:p w:rsidR="00300989" w:rsidRDefault="00300989" w:rsidP="00A7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E1" w:rsidRDefault="008542E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1" locked="1" layoutInCell="1" allowOverlap="0" wp14:anchorId="236B79F2" wp14:editId="6D31FED2">
          <wp:simplePos x="0" y="0"/>
          <wp:positionH relativeFrom="page">
            <wp:align>right</wp:align>
          </wp:positionH>
          <wp:positionV relativeFrom="page">
            <wp:posOffset>76200</wp:posOffset>
          </wp:positionV>
          <wp:extent cx="6497955" cy="679450"/>
          <wp:effectExtent l="0" t="0" r="0" b="0"/>
          <wp:wrapTight wrapText="bothSides">
            <wp:wrapPolygon edited="0">
              <wp:start x="5889" y="3634"/>
              <wp:lineTo x="5763" y="6662"/>
              <wp:lineTo x="5699" y="19985"/>
              <wp:lineTo x="21530" y="19985"/>
              <wp:lineTo x="21530" y="3634"/>
              <wp:lineTo x="5889" y="3634"/>
            </wp:wrapPolygon>
          </wp:wrapTight>
          <wp:docPr id="23" name="Imag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522"/>
                  <a:stretch/>
                </pic:blipFill>
                <pic:spPr bwMode="auto">
                  <a:xfrm>
                    <a:off x="0" y="0"/>
                    <a:ext cx="6497955" cy="679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42E1" w:rsidRDefault="008542E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E1" w:rsidRDefault="008542E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1" locked="1" layoutInCell="1" allowOverlap="0" wp14:anchorId="68F7D00F" wp14:editId="05F5CA1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77455" cy="809625"/>
          <wp:effectExtent l="0" t="0" r="4445" b="0"/>
          <wp:wrapTight wrapText="bothSides">
            <wp:wrapPolygon edited="0">
              <wp:start x="5919" y="3558"/>
              <wp:lineTo x="5810" y="6607"/>
              <wp:lineTo x="5756" y="20329"/>
              <wp:lineTo x="21558" y="20329"/>
              <wp:lineTo x="21558" y="3558"/>
              <wp:lineTo x="5919" y="3558"/>
            </wp:wrapPolygon>
          </wp:wrapTight>
          <wp:docPr id="26" name="Imag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522"/>
                  <a:stretch/>
                </pic:blipFill>
                <pic:spPr bwMode="auto">
                  <a:xfrm>
                    <a:off x="0" y="0"/>
                    <a:ext cx="757745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836"/>
    <w:multiLevelType w:val="hybridMultilevel"/>
    <w:tmpl w:val="5332F8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F3E7618">
      <w:numFmt w:val="bullet"/>
      <w:lvlText w:val="-"/>
      <w:lvlJc w:val="left"/>
      <w:pPr>
        <w:ind w:left="2160" w:hanging="360"/>
      </w:pPr>
      <w:rPr>
        <w:rFonts w:ascii="Calibri Light" w:eastAsia="PMingLiU" w:hAnsi="Calibri Light" w:cs="Calibri Light"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21071"/>
    <w:multiLevelType w:val="hybridMultilevel"/>
    <w:tmpl w:val="D8AE3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9A5"/>
    <w:multiLevelType w:val="hybridMultilevel"/>
    <w:tmpl w:val="C35AE356"/>
    <w:lvl w:ilvl="0" w:tplc="2E328E0E">
      <w:start w:val="1"/>
      <w:numFmt w:val="bullet"/>
      <w:lvlText w:val="▐"/>
      <w:lvlJc w:val="left"/>
      <w:pPr>
        <w:ind w:left="85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0D3F5462"/>
    <w:multiLevelType w:val="hybridMultilevel"/>
    <w:tmpl w:val="EB5A9F8A"/>
    <w:lvl w:ilvl="0" w:tplc="9822F9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621C"/>
    <w:multiLevelType w:val="hybridMultilevel"/>
    <w:tmpl w:val="1C403580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239E"/>
    <w:multiLevelType w:val="multilevel"/>
    <w:tmpl w:val="A1C0C67E"/>
    <w:lvl w:ilvl="0">
      <w:start w:val="1"/>
      <w:numFmt w:val="none"/>
      <w:pStyle w:val="Titre1"/>
      <w:lvlText w:val="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2416" w:hanging="431"/>
      </w:pPr>
      <w:rPr>
        <w:rFonts w:hint="default"/>
      </w:rPr>
    </w:lvl>
    <w:lvl w:ilvl="2">
      <w:start w:val="1"/>
      <w:numFmt w:val="decimal"/>
      <w:pStyle w:val="Titre3"/>
      <w:lvlText w:val="%1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Titre4"/>
      <w:lvlText w:val="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Titre5"/>
      <w:lvlText w:val="%1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14E30FBC"/>
    <w:multiLevelType w:val="hybridMultilevel"/>
    <w:tmpl w:val="BEA8ADF0"/>
    <w:lvl w:ilvl="0" w:tplc="569C38EC">
      <w:start w:val="1"/>
      <w:numFmt w:val="bullet"/>
      <w:lvlText w:val="►"/>
      <w:lvlJc w:val="left"/>
      <w:pPr>
        <w:ind w:left="1296" w:hanging="360"/>
      </w:pPr>
      <w:rPr>
        <w:rFonts w:ascii="Century Gothic" w:hAnsi="Century Gothic" w:hint="default"/>
        <w:color w:val="EE7402" w:themeColor="accent3"/>
      </w:rPr>
    </w:lvl>
    <w:lvl w:ilvl="1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5894A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60ECD"/>
    <w:multiLevelType w:val="hybridMultilevel"/>
    <w:tmpl w:val="730C2A92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793"/>
    <w:multiLevelType w:val="hybridMultilevel"/>
    <w:tmpl w:val="73DAF806"/>
    <w:lvl w:ilvl="0" w:tplc="D4BE1796">
      <w:start w:val="1"/>
      <w:numFmt w:val="bullet"/>
      <w:lvlText w:val="►"/>
      <w:lvlJc w:val="left"/>
      <w:pPr>
        <w:ind w:left="795" w:hanging="360"/>
      </w:pPr>
      <w:rPr>
        <w:rFonts w:ascii="Century Gothic" w:hAnsi="Century Gothic" w:hint="default"/>
        <w:color w:val="00A09C" w:themeColor="background2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ACA5FC9"/>
    <w:multiLevelType w:val="hybridMultilevel"/>
    <w:tmpl w:val="5B52E5AC"/>
    <w:lvl w:ilvl="0" w:tplc="D4BE1796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00A09C" w:themeColor="background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C38EC">
      <w:start w:val="1"/>
      <w:numFmt w:val="bullet"/>
      <w:lvlText w:val="►"/>
      <w:lvlJc w:val="left"/>
      <w:pPr>
        <w:ind w:left="2160" w:hanging="360"/>
      </w:pPr>
      <w:rPr>
        <w:rFonts w:ascii="Century Gothic" w:hAnsi="Century Gothic" w:hint="default"/>
        <w:color w:val="EE7402" w:themeColor="accent3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F201F"/>
    <w:multiLevelType w:val="hybridMultilevel"/>
    <w:tmpl w:val="0F3CB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91D8E"/>
    <w:multiLevelType w:val="hybridMultilevel"/>
    <w:tmpl w:val="C8A876C6"/>
    <w:lvl w:ilvl="0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3" w15:restartNumberingAfterBreak="0">
    <w:nsid w:val="22BE13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EC1487"/>
    <w:multiLevelType w:val="hybridMultilevel"/>
    <w:tmpl w:val="22628F28"/>
    <w:lvl w:ilvl="0" w:tplc="569C38EC">
      <w:start w:val="1"/>
      <w:numFmt w:val="bullet"/>
      <w:lvlText w:val="►"/>
      <w:lvlJc w:val="left"/>
      <w:pPr>
        <w:ind w:left="1296" w:hanging="360"/>
      </w:pPr>
      <w:rPr>
        <w:rFonts w:ascii="Century Gothic" w:hAnsi="Century Gothic" w:hint="default"/>
        <w:color w:val="EE7402" w:themeColor="accent3"/>
      </w:rPr>
    </w:lvl>
    <w:lvl w:ilvl="1" w:tplc="04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99E450D"/>
    <w:multiLevelType w:val="hybridMultilevel"/>
    <w:tmpl w:val="71600E2C"/>
    <w:lvl w:ilvl="0" w:tplc="2E328E0E">
      <w:start w:val="1"/>
      <w:numFmt w:val="bullet"/>
      <w:lvlText w:val="▐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60BD"/>
    <w:multiLevelType w:val="hybridMultilevel"/>
    <w:tmpl w:val="B6880B3E"/>
    <w:lvl w:ilvl="0" w:tplc="AD7E25F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B7F0B"/>
    <w:multiLevelType w:val="hybridMultilevel"/>
    <w:tmpl w:val="93DA9272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16D03"/>
    <w:multiLevelType w:val="hybridMultilevel"/>
    <w:tmpl w:val="3D647142"/>
    <w:lvl w:ilvl="0" w:tplc="2E328E0E">
      <w:start w:val="1"/>
      <w:numFmt w:val="bullet"/>
      <w:lvlText w:val="▐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67DAB"/>
    <w:multiLevelType w:val="multilevel"/>
    <w:tmpl w:val="FBF234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0A06F24"/>
    <w:multiLevelType w:val="hybridMultilevel"/>
    <w:tmpl w:val="E3720B90"/>
    <w:lvl w:ilvl="0" w:tplc="2E328E0E">
      <w:start w:val="1"/>
      <w:numFmt w:val="bullet"/>
      <w:lvlText w:val="▐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C1B4E"/>
    <w:multiLevelType w:val="hybridMultilevel"/>
    <w:tmpl w:val="5D947268"/>
    <w:lvl w:ilvl="0" w:tplc="69F08464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DF205CA"/>
    <w:multiLevelType w:val="multilevel"/>
    <w:tmpl w:val="69DEDD72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CB0C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300FDA"/>
    <w:multiLevelType w:val="hybridMultilevel"/>
    <w:tmpl w:val="2C8070FC"/>
    <w:lvl w:ilvl="0" w:tplc="044082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2469D"/>
    <w:multiLevelType w:val="hybridMultilevel"/>
    <w:tmpl w:val="6D408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A2B6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C30472"/>
    <w:multiLevelType w:val="hybridMultilevel"/>
    <w:tmpl w:val="665C44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FB5889"/>
    <w:multiLevelType w:val="hybridMultilevel"/>
    <w:tmpl w:val="6D1899D6"/>
    <w:lvl w:ilvl="0" w:tplc="422C04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31ED4"/>
    <w:multiLevelType w:val="hybridMultilevel"/>
    <w:tmpl w:val="E9CE413A"/>
    <w:lvl w:ilvl="0" w:tplc="2F461B84">
      <w:start w:val="1"/>
      <w:numFmt w:val="decimal"/>
      <w:pStyle w:val="Titre2"/>
      <w:lvlText w:val="%1."/>
      <w:lvlJc w:val="lef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0455D87"/>
    <w:multiLevelType w:val="hybridMultilevel"/>
    <w:tmpl w:val="B7443FE8"/>
    <w:lvl w:ilvl="0" w:tplc="D4BE1796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00A09C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3"/>
  </w:num>
  <w:num w:numId="4">
    <w:abstractNumId w:val="3"/>
  </w:num>
  <w:num w:numId="5">
    <w:abstractNumId w:val="7"/>
  </w:num>
  <w:num w:numId="6">
    <w:abstractNumId w:val="19"/>
  </w:num>
  <w:num w:numId="7">
    <w:abstractNumId w:val="26"/>
  </w:num>
  <w:num w:numId="8">
    <w:abstractNumId w:val="25"/>
  </w:num>
  <w:num w:numId="9">
    <w:abstractNumId w:val="24"/>
  </w:num>
  <w:num w:numId="10">
    <w:abstractNumId w:val="16"/>
  </w:num>
  <w:num w:numId="11">
    <w:abstractNumId w:val="13"/>
  </w:num>
  <w:num w:numId="12">
    <w:abstractNumId w:val="10"/>
  </w:num>
  <w:num w:numId="13">
    <w:abstractNumId w:val="5"/>
  </w:num>
  <w:num w:numId="14">
    <w:abstractNumId w:val="29"/>
  </w:num>
  <w:num w:numId="15">
    <w:abstractNumId w:val="8"/>
  </w:num>
  <w:num w:numId="16">
    <w:abstractNumId w:val="9"/>
  </w:num>
  <w:num w:numId="17">
    <w:abstractNumId w:val="30"/>
  </w:num>
  <w:num w:numId="18">
    <w:abstractNumId w:val="2"/>
  </w:num>
  <w:num w:numId="19">
    <w:abstractNumId w:val="18"/>
  </w:num>
  <w:num w:numId="20">
    <w:abstractNumId w:val="1"/>
  </w:num>
  <w:num w:numId="21">
    <w:abstractNumId w:val="17"/>
  </w:num>
  <w:num w:numId="22">
    <w:abstractNumId w:val="15"/>
  </w:num>
  <w:num w:numId="23">
    <w:abstractNumId w:val="20"/>
  </w:num>
  <w:num w:numId="24">
    <w:abstractNumId w:val="14"/>
  </w:num>
  <w:num w:numId="25">
    <w:abstractNumId w:val="12"/>
  </w:num>
  <w:num w:numId="26">
    <w:abstractNumId w:val="22"/>
  </w:num>
  <w:num w:numId="27">
    <w:abstractNumId w:val="0"/>
  </w:num>
  <w:num w:numId="28">
    <w:abstractNumId w:val="6"/>
  </w:num>
  <w:num w:numId="29">
    <w:abstractNumId w:val="27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44"/>
    <w:rsid w:val="00103E64"/>
    <w:rsid w:val="001268D7"/>
    <w:rsid w:val="00172504"/>
    <w:rsid w:val="00181779"/>
    <w:rsid w:val="001E3C11"/>
    <w:rsid w:val="001F4AD4"/>
    <w:rsid w:val="00225FD6"/>
    <w:rsid w:val="00283B87"/>
    <w:rsid w:val="002A53BC"/>
    <w:rsid w:val="002D6EC7"/>
    <w:rsid w:val="00300989"/>
    <w:rsid w:val="003A1B19"/>
    <w:rsid w:val="003B088E"/>
    <w:rsid w:val="003B6BFD"/>
    <w:rsid w:val="004128D3"/>
    <w:rsid w:val="00422EFA"/>
    <w:rsid w:val="004277D4"/>
    <w:rsid w:val="00456BBE"/>
    <w:rsid w:val="00540647"/>
    <w:rsid w:val="00542089"/>
    <w:rsid w:val="00557D73"/>
    <w:rsid w:val="00570903"/>
    <w:rsid w:val="00586114"/>
    <w:rsid w:val="006429B3"/>
    <w:rsid w:val="00692BA8"/>
    <w:rsid w:val="006F2D93"/>
    <w:rsid w:val="007B2E36"/>
    <w:rsid w:val="007C5D6D"/>
    <w:rsid w:val="007D18AB"/>
    <w:rsid w:val="007F3193"/>
    <w:rsid w:val="008043FC"/>
    <w:rsid w:val="008234AE"/>
    <w:rsid w:val="008542E1"/>
    <w:rsid w:val="008A7790"/>
    <w:rsid w:val="008B01C2"/>
    <w:rsid w:val="008D5913"/>
    <w:rsid w:val="008E47CA"/>
    <w:rsid w:val="00921EA0"/>
    <w:rsid w:val="009416E2"/>
    <w:rsid w:val="009576CB"/>
    <w:rsid w:val="00972559"/>
    <w:rsid w:val="00A3040C"/>
    <w:rsid w:val="00A56DA2"/>
    <w:rsid w:val="00A74F44"/>
    <w:rsid w:val="00B40FA7"/>
    <w:rsid w:val="00B50F56"/>
    <w:rsid w:val="00B61353"/>
    <w:rsid w:val="00C2796C"/>
    <w:rsid w:val="00C41B62"/>
    <w:rsid w:val="00C6521B"/>
    <w:rsid w:val="00C75E07"/>
    <w:rsid w:val="00CF49BA"/>
    <w:rsid w:val="00D1378C"/>
    <w:rsid w:val="00D41F22"/>
    <w:rsid w:val="00D608BF"/>
    <w:rsid w:val="00D80A63"/>
    <w:rsid w:val="00D8428E"/>
    <w:rsid w:val="00DD7206"/>
    <w:rsid w:val="00E3522B"/>
    <w:rsid w:val="00E8312D"/>
    <w:rsid w:val="00EA575E"/>
    <w:rsid w:val="00EC517E"/>
    <w:rsid w:val="00EF0ACA"/>
    <w:rsid w:val="00EF510F"/>
    <w:rsid w:val="00F807AF"/>
    <w:rsid w:val="00FB70CC"/>
    <w:rsid w:val="00FC1F8C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411F3"/>
  <w15:chartTrackingRefBased/>
  <w15:docId w15:val="{201FB819-3FD3-4C49-8857-AC2FFA08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557D73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Titre2"/>
    <w:link w:val="Titre1Car"/>
    <w:uiPriority w:val="9"/>
    <w:qFormat/>
    <w:rsid w:val="00A3040C"/>
    <w:pPr>
      <w:keepNext/>
      <w:keepLines/>
      <w:numPr>
        <w:numId w:val="13"/>
      </w:numPr>
      <w:spacing w:before="360" w:after="240" w:line="240" w:lineRule="auto"/>
      <w:ind w:left="0" w:firstLine="0"/>
      <w:outlineLvl w:val="0"/>
    </w:pPr>
    <w:rPr>
      <w:rFonts w:ascii="Arial" w:eastAsiaTheme="majorEastAsia" w:hAnsi="Arial" w:cstheme="majorBidi"/>
      <w:b/>
      <w:caps/>
      <w:sz w:val="28"/>
      <w:szCs w:val="40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A3040C"/>
    <w:pPr>
      <w:keepNext/>
      <w:keepLines/>
      <w:numPr>
        <w:numId w:val="14"/>
      </w:numPr>
      <w:spacing w:before="360" w:after="240" w:line="240" w:lineRule="auto"/>
      <w:ind w:left="924" w:hanging="357"/>
      <w:outlineLvl w:val="1"/>
    </w:pPr>
    <w:rPr>
      <w:rFonts w:ascii="Arial" w:eastAsiaTheme="majorEastAsia" w:hAnsi="Arial" w:cstheme="majorBidi"/>
      <w:b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40C"/>
    <w:pPr>
      <w:keepNext/>
      <w:keepLines/>
      <w:numPr>
        <w:ilvl w:val="2"/>
        <w:numId w:val="13"/>
      </w:numPr>
      <w:spacing w:before="80" w:after="240" w:line="240" w:lineRule="auto"/>
      <w:ind w:left="998"/>
      <w:outlineLvl w:val="2"/>
      <w15:collapsed/>
    </w:pPr>
    <w:rPr>
      <w:rFonts w:eastAsiaTheme="majorEastAsia" w:cstheme="majorBidi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A1B19"/>
    <w:pPr>
      <w:keepNext/>
      <w:keepLines/>
      <w:numPr>
        <w:ilvl w:val="3"/>
        <w:numId w:val="13"/>
      </w:numPr>
      <w:spacing w:before="80" w:after="0"/>
      <w:outlineLvl w:val="3"/>
    </w:pPr>
    <w:rPr>
      <w:rFonts w:asciiTheme="majorHAnsi" w:eastAsiaTheme="majorEastAsia" w:hAnsiTheme="majorHAnsi" w:cstheme="majorBidi"/>
      <w:color w:val="AEABAB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1B1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AEABAB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1B1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AEABAB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1B1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AEABAB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1B1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EABAB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1B1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AEABAB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F44"/>
  </w:style>
  <w:style w:type="paragraph" w:styleId="Pieddepage">
    <w:name w:val="footer"/>
    <w:basedOn w:val="Normal"/>
    <w:link w:val="PieddepageCar"/>
    <w:uiPriority w:val="99"/>
    <w:unhideWhenUsed/>
    <w:rsid w:val="00A7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F44"/>
  </w:style>
  <w:style w:type="paragraph" w:styleId="Sansinterligne">
    <w:name w:val="No Spacing"/>
    <w:link w:val="SansinterligneCar"/>
    <w:uiPriority w:val="1"/>
    <w:qFormat/>
    <w:rsid w:val="003A1B1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3040C"/>
    <w:rPr>
      <w:rFonts w:ascii="Arial" w:eastAsiaTheme="majorEastAsia" w:hAnsi="Arial" w:cstheme="majorBidi"/>
      <w:b/>
      <w:caps/>
      <w:sz w:val="28"/>
      <w:szCs w:val="40"/>
    </w:rPr>
  </w:style>
  <w:style w:type="paragraph" w:customStyle="1" w:styleId="StyleIntero">
    <w:name w:val="Style Intero"/>
    <w:basedOn w:val="Normal"/>
    <w:link w:val="StyleInteroCar"/>
    <w:rsid w:val="00A74F44"/>
  </w:style>
  <w:style w:type="character" w:customStyle="1" w:styleId="Titre2Car">
    <w:name w:val="Titre 2 Car"/>
    <w:basedOn w:val="Policepardfaut"/>
    <w:link w:val="Titre2"/>
    <w:uiPriority w:val="9"/>
    <w:rsid w:val="00A3040C"/>
    <w:rPr>
      <w:rFonts w:ascii="Arial" w:eastAsiaTheme="majorEastAsia" w:hAnsi="Arial" w:cstheme="majorBidi"/>
      <w:b/>
      <w:sz w:val="22"/>
      <w:szCs w:val="28"/>
    </w:rPr>
  </w:style>
  <w:style w:type="character" w:customStyle="1" w:styleId="StyleInteroCar">
    <w:name w:val="Style Intero Car"/>
    <w:basedOn w:val="Policepardfaut"/>
    <w:link w:val="StyleIntero"/>
    <w:rsid w:val="00A74F44"/>
  </w:style>
  <w:style w:type="paragraph" w:styleId="Sous-titre">
    <w:name w:val="Subtitle"/>
    <w:basedOn w:val="Normal"/>
    <w:next w:val="Normal"/>
    <w:link w:val="Sous-titreCar"/>
    <w:uiPriority w:val="11"/>
    <w:rsid w:val="003A1B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3A1B19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rsid w:val="003A1B19"/>
    <w:rPr>
      <w:b/>
      <w:bCs/>
    </w:rPr>
  </w:style>
  <w:style w:type="character" w:styleId="Emphaseple">
    <w:name w:val="Subtle Emphasis"/>
    <w:aliases w:val="Intro"/>
    <w:basedOn w:val="Policepardfaut"/>
    <w:uiPriority w:val="19"/>
    <w:qFormat/>
    <w:rsid w:val="003A1B19"/>
    <w:rPr>
      <w:rFonts w:ascii="Arial" w:hAnsi="Arial"/>
      <w:b/>
      <w:i/>
      <w:iCs/>
      <w:sz w:val="24"/>
    </w:rPr>
  </w:style>
  <w:style w:type="character" w:customStyle="1" w:styleId="Titre3Car">
    <w:name w:val="Titre 3 Car"/>
    <w:basedOn w:val="Policepardfaut"/>
    <w:link w:val="Titre3"/>
    <w:uiPriority w:val="9"/>
    <w:rsid w:val="00A3040C"/>
    <w:rPr>
      <w:rFonts w:ascii="Times New Roman" w:eastAsiaTheme="majorEastAsia" w:hAnsi="Times New Roman" w:cstheme="majorBidi"/>
      <w:sz w:val="24"/>
      <w:szCs w:val="24"/>
      <w:u w:val="single"/>
    </w:rPr>
  </w:style>
  <w:style w:type="character" w:styleId="Rfrenceple">
    <w:name w:val="Subtle Reference"/>
    <w:aliases w:val="Encadré"/>
    <w:basedOn w:val="Policepardfaut"/>
    <w:uiPriority w:val="31"/>
    <w:qFormat/>
    <w:rsid w:val="00D608BF"/>
    <w:rPr>
      <w:rFonts w:ascii="Arial" w:hAnsi="Arial"/>
      <w:caps w:val="0"/>
      <w:smallCaps w:val="0"/>
      <w:color w:val="auto"/>
      <w:sz w:val="18"/>
    </w:rPr>
  </w:style>
  <w:style w:type="character" w:styleId="Rfrenceintense">
    <w:name w:val="Intense Reference"/>
    <w:aliases w:val="Objet"/>
    <w:basedOn w:val="Policepardfaut"/>
    <w:uiPriority w:val="32"/>
    <w:qFormat/>
    <w:rsid w:val="00D608BF"/>
    <w:rPr>
      <w:rFonts w:ascii="Arial" w:hAnsi="Arial"/>
      <w:b/>
      <w:bCs/>
      <w:caps/>
      <w:smallCaps w:val="0"/>
      <w:color w:val="auto"/>
      <w:sz w:val="18"/>
    </w:rPr>
  </w:style>
  <w:style w:type="character" w:styleId="Titredulivre">
    <w:name w:val="Book Title"/>
    <w:basedOn w:val="Policepardfaut"/>
    <w:uiPriority w:val="33"/>
    <w:rsid w:val="003A1B19"/>
    <w:rPr>
      <w:b/>
      <w:bCs/>
      <w:caps w:val="0"/>
      <w:smallCaps/>
      <w:spacing w:val="7"/>
      <w:sz w:val="21"/>
      <w:szCs w:val="21"/>
    </w:rPr>
  </w:style>
  <w:style w:type="paragraph" w:styleId="Paragraphedeliste">
    <w:name w:val="List Paragraph"/>
    <w:basedOn w:val="Normal"/>
    <w:link w:val="ParagraphedelisteCar"/>
    <w:uiPriority w:val="34"/>
    <w:qFormat/>
    <w:rsid w:val="007F3193"/>
    <w:pPr>
      <w:ind w:left="720"/>
      <w:contextualSpacing/>
    </w:pPr>
  </w:style>
  <w:style w:type="paragraph" w:customStyle="1" w:styleId="Conclusion">
    <w:name w:val="Conclusion"/>
    <w:basedOn w:val="Normal"/>
    <w:link w:val="ConclusionCar"/>
    <w:rsid w:val="001268D7"/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3A1B19"/>
    <w:rPr>
      <w:rFonts w:asciiTheme="majorHAnsi" w:eastAsiaTheme="majorEastAsia" w:hAnsiTheme="majorHAnsi" w:cstheme="majorBidi"/>
      <w:color w:val="AEABAB" w:themeColor="accent6"/>
      <w:sz w:val="22"/>
      <w:szCs w:val="22"/>
    </w:rPr>
  </w:style>
  <w:style w:type="character" w:customStyle="1" w:styleId="ConclusionCar">
    <w:name w:val="Conclusion Car"/>
    <w:basedOn w:val="Policepardfaut"/>
    <w:link w:val="Conclusion"/>
    <w:rsid w:val="001268D7"/>
    <w:rPr>
      <w:rFonts w:ascii="Times New Roman" w:hAnsi="Times New Roman"/>
      <w:b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A1B19"/>
    <w:rPr>
      <w:rFonts w:asciiTheme="majorHAnsi" w:eastAsiaTheme="majorEastAsia" w:hAnsiTheme="majorHAnsi" w:cstheme="majorBidi"/>
      <w:i/>
      <w:iCs/>
      <w:color w:val="AEABAB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A1B19"/>
    <w:rPr>
      <w:rFonts w:asciiTheme="majorHAnsi" w:eastAsiaTheme="majorEastAsia" w:hAnsiTheme="majorHAnsi" w:cstheme="majorBidi"/>
      <w:color w:val="AEABAB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3A1B19"/>
    <w:rPr>
      <w:rFonts w:asciiTheme="majorHAnsi" w:eastAsiaTheme="majorEastAsia" w:hAnsiTheme="majorHAnsi" w:cstheme="majorBidi"/>
      <w:b/>
      <w:bCs/>
      <w:color w:val="AEABAB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3A1B19"/>
    <w:rPr>
      <w:rFonts w:asciiTheme="majorHAnsi" w:eastAsiaTheme="majorEastAsia" w:hAnsiTheme="majorHAnsi" w:cstheme="majorBidi"/>
      <w:b/>
      <w:bCs/>
      <w:i/>
      <w:iCs/>
      <w:color w:val="AEABAB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A1B19"/>
    <w:rPr>
      <w:rFonts w:asciiTheme="majorHAnsi" w:eastAsiaTheme="majorEastAsia" w:hAnsiTheme="majorHAnsi" w:cstheme="majorBidi"/>
      <w:i/>
      <w:iCs/>
      <w:color w:val="AEABAB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A1B1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rsid w:val="003A1B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3A1B1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Accentuation">
    <w:name w:val="Emphasis"/>
    <w:basedOn w:val="Policepardfaut"/>
    <w:uiPriority w:val="20"/>
    <w:rsid w:val="003A1B19"/>
    <w:rPr>
      <w:i/>
      <w:iCs/>
      <w:color w:val="AEABAB" w:themeColor="accent6"/>
    </w:rPr>
  </w:style>
  <w:style w:type="paragraph" w:styleId="Citation">
    <w:name w:val="Quote"/>
    <w:basedOn w:val="Normal"/>
    <w:next w:val="Normal"/>
    <w:link w:val="CitationCar"/>
    <w:uiPriority w:val="29"/>
    <w:rsid w:val="003A1B1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3A1B19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rsid w:val="003A1B1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EABAB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1B19"/>
    <w:rPr>
      <w:rFonts w:asciiTheme="majorHAnsi" w:eastAsiaTheme="majorEastAsia" w:hAnsiTheme="majorHAnsi" w:cstheme="majorBidi"/>
      <w:i/>
      <w:iCs/>
      <w:color w:val="AEABAB" w:themeColor="accent6"/>
      <w:sz w:val="32"/>
      <w:szCs w:val="32"/>
    </w:rPr>
  </w:style>
  <w:style w:type="character" w:styleId="Emphaseintense">
    <w:name w:val="Intense Emphasis"/>
    <w:basedOn w:val="Policepardfaut"/>
    <w:uiPriority w:val="21"/>
    <w:rsid w:val="003A1B19"/>
    <w:rPr>
      <w:b/>
      <w:bCs/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1B1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64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E3C1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C5D6D"/>
    <w:rPr>
      <w:color w:val="0070C0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0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089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089"/>
    <w:rPr>
      <w:vertAlign w:val="superscript"/>
    </w:rPr>
  </w:style>
  <w:style w:type="paragraph" w:customStyle="1" w:styleId="xmsonormal">
    <w:name w:val="x_msonormal"/>
    <w:basedOn w:val="Normal"/>
    <w:rsid w:val="00D80A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D80A63"/>
    <w:pPr>
      <w:autoSpaceDE w:val="0"/>
      <w:autoSpaceDN w:val="0"/>
      <w:adjustRightInd w:val="0"/>
      <w:spacing w:after="0"/>
      <w:jc w:val="left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5E07"/>
  </w:style>
  <w:style w:type="character" w:customStyle="1" w:styleId="ParagraphedelisteCar">
    <w:name w:val="Paragraphe de liste Car"/>
    <w:link w:val="Paragraphedeliste"/>
    <w:uiPriority w:val="34"/>
    <w:rsid w:val="00E352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@val-de-drom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lture@val-de-drome.com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 Interco 2023">
  <a:themeElements>
    <a:clrScheme name="Palette Interco">
      <a:dk1>
        <a:sysClr val="windowText" lastClr="000000"/>
      </a:dk1>
      <a:lt1>
        <a:sysClr val="window" lastClr="FFFFFF"/>
      </a:lt1>
      <a:dk2>
        <a:srgbClr val="270058"/>
      </a:dk2>
      <a:lt2>
        <a:srgbClr val="00A09C"/>
      </a:lt2>
      <a:accent1>
        <a:srgbClr val="003D7C"/>
      </a:accent1>
      <a:accent2>
        <a:srgbClr val="B1CC3D"/>
      </a:accent2>
      <a:accent3>
        <a:srgbClr val="EE7402"/>
      </a:accent3>
      <a:accent4>
        <a:srgbClr val="FFED00"/>
      </a:accent4>
      <a:accent5>
        <a:srgbClr val="E6007E"/>
      </a:accent5>
      <a:accent6>
        <a:srgbClr val="AEABAB"/>
      </a:accent6>
      <a:hlink>
        <a:srgbClr val="0070C0"/>
      </a:hlink>
      <a:folHlink>
        <a:srgbClr val="00B0F0"/>
      </a:folHlink>
    </a:clrScheme>
    <a:fontScheme name="Police Interc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Office Interco 2023" id="{B37DD628-B48C-49DE-91EB-65E33499A9B5}" vid="{18853E25-3B9A-46CD-84AF-060C20C975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89B6-5ACC-46A5-8FC6-FBA7502E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220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wenn GINOUX</dc:creator>
  <cp:keywords/>
  <dc:description/>
  <cp:lastModifiedBy>Julie SANCHEZ</cp:lastModifiedBy>
  <cp:revision>17</cp:revision>
  <cp:lastPrinted>2024-01-04T14:52:00Z</cp:lastPrinted>
  <dcterms:created xsi:type="dcterms:W3CDTF">2024-01-04T14:38:00Z</dcterms:created>
  <dcterms:modified xsi:type="dcterms:W3CDTF">2026-01-08T12:50:00Z</dcterms:modified>
</cp:coreProperties>
</file>